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003A6" w:rsidRDefault="00D23202" w:rsidP="00D23202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hAnsi="Arial" w:cs="Arial"/>
          <w:b/>
          <w:bCs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33290</wp:posOffset>
            </wp:positionH>
            <wp:positionV relativeFrom="paragraph">
              <wp:posOffset>-189230</wp:posOffset>
            </wp:positionV>
            <wp:extent cx="2288540" cy="527050"/>
            <wp:effectExtent l="19050" t="0" r="0" b="0"/>
            <wp:wrapSquare wrapText="bothSides"/>
            <wp:docPr id="86" name="Рисунок 86" descr="winshild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winshild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540" cy="52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740FC">
        <w:rPr>
          <w:rFonts w:ascii="Arial" w:hAnsi="Arial" w:cs="Arial"/>
          <w:b/>
          <w:bCs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68393</wp:posOffset>
            </wp:positionH>
            <wp:positionV relativeFrom="paragraph">
              <wp:posOffset>-990600</wp:posOffset>
            </wp:positionV>
            <wp:extent cx="7584017" cy="601133"/>
            <wp:effectExtent l="19050" t="0" r="0" b="0"/>
            <wp:wrapNone/>
            <wp:docPr id="14" name="Рисунок 2" descr="Desc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мя " descr="Descr 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4017" cy="6011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3896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0740FC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</w:t>
      </w:r>
    </w:p>
    <w:p w:rsidR="00E003A6" w:rsidRPr="00E003A6" w:rsidRDefault="00E003A6" w:rsidP="002809FA">
      <w:pPr>
        <w:widowControl/>
        <w:suppressAutoHyphens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076E52" w:rsidRDefault="00076E52" w:rsidP="00BB5B8C">
      <w:pPr>
        <w:widowControl/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caps/>
          <w:sz w:val="20"/>
          <w:szCs w:val="20"/>
          <w:lang w:val="ru-RU"/>
        </w:rPr>
      </w:pPr>
    </w:p>
    <w:p w:rsidR="00076E52" w:rsidRPr="00D23202" w:rsidRDefault="00076E52" w:rsidP="00D23202">
      <w:pPr>
        <w:widowControl/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caps/>
          <w:sz w:val="22"/>
          <w:szCs w:val="22"/>
          <w:lang w:val="ru-RU"/>
        </w:rPr>
      </w:pPr>
    </w:p>
    <w:tbl>
      <w:tblPr>
        <w:tblW w:w="10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56"/>
        <w:gridCol w:w="7531"/>
      </w:tblGrid>
      <w:tr w:rsidR="00D23202" w:rsidRPr="00D23202" w:rsidTr="005174EA">
        <w:trPr>
          <w:trHeight w:val="398"/>
          <w:jc w:val="center"/>
        </w:trPr>
        <w:tc>
          <w:tcPr>
            <w:tcW w:w="2856" w:type="dxa"/>
            <w:vAlign w:val="center"/>
          </w:tcPr>
          <w:p w:rsidR="00D23202" w:rsidRPr="00D23202" w:rsidRDefault="00D23202" w:rsidP="005174EA">
            <w:pPr>
              <w:widowControl/>
              <w:suppressAutoHyphens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aps/>
                <w:sz w:val="22"/>
                <w:szCs w:val="22"/>
                <w:lang w:val="uk-UA"/>
              </w:rPr>
            </w:pPr>
            <w:r w:rsidRPr="00D23202">
              <w:rPr>
                <w:rFonts w:ascii="Arial" w:eastAsia="Times New Roman" w:hAnsi="Arial" w:cs="Arial"/>
                <w:b/>
                <w:bCs/>
                <w:sz w:val="22"/>
                <w:szCs w:val="22"/>
                <w:lang w:val="uk-UA" w:eastAsia="ru-RU"/>
              </w:rPr>
              <w:t>Ширина рулону</w:t>
            </w:r>
          </w:p>
        </w:tc>
        <w:tc>
          <w:tcPr>
            <w:tcW w:w="7531" w:type="dxa"/>
          </w:tcPr>
          <w:p w:rsidR="005174EA" w:rsidRDefault="005174EA" w:rsidP="00714F55">
            <w:pPr>
              <w:widowControl/>
              <w:suppressAutoHyphens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  <w:p w:rsidR="00D23202" w:rsidRDefault="00D23202" w:rsidP="00714F55">
            <w:pPr>
              <w:widowControl/>
              <w:suppressAutoHyphens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D23202">
              <w:rPr>
                <w:rFonts w:ascii="Arial" w:eastAsia="Times New Roman" w:hAnsi="Arial" w:cs="Arial"/>
                <w:sz w:val="22"/>
                <w:szCs w:val="22"/>
                <w:lang w:val="uk-UA" w:eastAsia="ru-RU"/>
              </w:rPr>
              <w:t>660, 1320мм</w:t>
            </w:r>
          </w:p>
          <w:p w:rsidR="005174EA" w:rsidRPr="005174EA" w:rsidRDefault="005174EA" w:rsidP="00714F55">
            <w:pPr>
              <w:widowControl/>
              <w:suppressAutoHyphens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</w:tc>
      </w:tr>
      <w:tr w:rsidR="00D23202" w:rsidRPr="00D23202" w:rsidTr="005174EA">
        <w:trPr>
          <w:trHeight w:val="389"/>
          <w:jc w:val="center"/>
        </w:trPr>
        <w:tc>
          <w:tcPr>
            <w:tcW w:w="2856" w:type="dxa"/>
            <w:vAlign w:val="center"/>
          </w:tcPr>
          <w:p w:rsidR="00D23202" w:rsidRPr="00D23202" w:rsidRDefault="00D23202" w:rsidP="005174EA">
            <w:pPr>
              <w:widowControl/>
              <w:suppressAutoHyphens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aps/>
                <w:sz w:val="22"/>
                <w:szCs w:val="22"/>
                <w:lang w:val="uk-UA"/>
              </w:rPr>
            </w:pPr>
            <w:r w:rsidRPr="00D23202">
              <w:rPr>
                <w:rFonts w:ascii="Arial" w:eastAsia="Times New Roman" w:hAnsi="Arial" w:cs="Arial"/>
                <w:b/>
                <w:bCs/>
                <w:sz w:val="22"/>
                <w:szCs w:val="22"/>
                <w:lang w:val="uk-UA" w:eastAsia="ru-RU"/>
              </w:rPr>
              <w:t>Довжина рулону</w:t>
            </w:r>
          </w:p>
        </w:tc>
        <w:tc>
          <w:tcPr>
            <w:tcW w:w="7531" w:type="dxa"/>
          </w:tcPr>
          <w:p w:rsidR="005174EA" w:rsidRDefault="005174EA" w:rsidP="00714F55">
            <w:pPr>
              <w:widowControl/>
              <w:suppressAutoHyphens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  <w:p w:rsidR="00D23202" w:rsidRDefault="00D23202" w:rsidP="00714F55">
            <w:pPr>
              <w:widowControl/>
              <w:suppressAutoHyphens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D23202">
              <w:rPr>
                <w:rFonts w:ascii="Arial" w:eastAsia="Times New Roman" w:hAnsi="Arial" w:cs="Arial"/>
                <w:sz w:val="22"/>
                <w:szCs w:val="22"/>
                <w:lang w:val="uk-UA" w:eastAsia="ru-RU"/>
              </w:rPr>
              <w:t>Від 400 до 600м.п.</w:t>
            </w:r>
          </w:p>
          <w:p w:rsidR="005174EA" w:rsidRPr="005174EA" w:rsidRDefault="005174EA" w:rsidP="00714F55">
            <w:pPr>
              <w:widowControl/>
              <w:suppressAutoHyphens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</w:tc>
      </w:tr>
      <w:tr w:rsidR="00D23202" w:rsidRPr="00D23202" w:rsidTr="005174EA">
        <w:trPr>
          <w:trHeight w:val="426"/>
          <w:jc w:val="center"/>
        </w:trPr>
        <w:tc>
          <w:tcPr>
            <w:tcW w:w="2856" w:type="dxa"/>
            <w:vAlign w:val="center"/>
          </w:tcPr>
          <w:p w:rsidR="00D23202" w:rsidRPr="00D23202" w:rsidRDefault="00D23202" w:rsidP="005174EA">
            <w:pPr>
              <w:widowControl/>
              <w:suppressAutoHyphens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aps/>
                <w:sz w:val="22"/>
                <w:szCs w:val="22"/>
                <w:lang w:val="uk-UA"/>
              </w:rPr>
            </w:pPr>
            <w:r w:rsidRPr="00D23202">
              <w:rPr>
                <w:rFonts w:ascii="Arial" w:eastAsia="Times New Roman" w:hAnsi="Arial" w:cs="Arial"/>
                <w:b/>
                <w:bCs/>
                <w:sz w:val="22"/>
                <w:szCs w:val="22"/>
                <w:shd w:val="clear" w:color="auto" w:fill="FFFFFF"/>
                <w:lang w:val="uk-UA" w:eastAsia="ru-RU"/>
              </w:rPr>
              <w:t>Товщина</w:t>
            </w:r>
          </w:p>
        </w:tc>
        <w:tc>
          <w:tcPr>
            <w:tcW w:w="7531" w:type="dxa"/>
          </w:tcPr>
          <w:p w:rsidR="005174EA" w:rsidRDefault="005174EA" w:rsidP="00714F55">
            <w:pPr>
              <w:widowControl/>
              <w:suppressAutoHyphens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  <w:p w:rsidR="00D23202" w:rsidRDefault="00D23202" w:rsidP="00714F55">
            <w:pPr>
              <w:widowControl/>
              <w:suppressAutoHyphens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D23202">
              <w:rPr>
                <w:rFonts w:ascii="Arial" w:eastAsia="Times New Roman" w:hAnsi="Arial" w:cs="Arial"/>
                <w:sz w:val="22"/>
                <w:szCs w:val="22"/>
                <w:lang w:val="uk-UA" w:eastAsia="ru-RU"/>
              </w:rPr>
              <w:t>DIN 53353 - 0,20+-0,015 мм. Товщина верхнього акри</w:t>
            </w:r>
            <w:r w:rsidRPr="00D23202">
              <w:rPr>
                <w:rFonts w:ascii="Arial" w:eastAsia="Times New Roman" w:hAnsi="Arial" w:cs="Arial"/>
                <w:sz w:val="22"/>
                <w:szCs w:val="22"/>
                <w:lang w:val="uk-UA" w:eastAsia="ru-RU"/>
              </w:rPr>
              <w:softHyphen/>
              <w:t>лового шару DIN 53353 - не менше 50 мкм.</w:t>
            </w:r>
          </w:p>
          <w:p w:rsidR="005174EA" w:rsidRPr="005174EA" w:rsidRDefault="005174EA" w:rsidP="00714F55">
            <w:pPr>
              <w:widowControl/>
              <w:suppressAutoHyphens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</w:tc>
      </w:tr>
      <w:tr w:rsidR="00D23202" w:rsidRPr="00D23202" w:rsidTr="005174EA">
        <w:trPr>
          <w:trHeight w:val="1703"/>
          <w:jc w:val="center"/>
        </w:trPr>
        <w:tc>
          <w:tcPr>
            <w:tcW w:w="2856" w:type="dxa"/>
            <w:vAlign w:val="center"/>
          </w:tcPr>
          <w:p w:rsidR="00D23202" w:rsidRPr="00D23202" w:rsidRDefault="00D23202" w:rsidP="005174EA">
            <w:pPr>
              <w:widowControl/>
              <w:suppressAutoHyphens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aps/>
                <w:sz w:val="22"/>
                <w:szCs w:val="22"/>
                <w:lang w:val="uk-UA"/>
              </w:rPr>
            </w:pPr>
            <w:proofErr w:type="spellStart"/>
            <w:r w:rsidRPr="00D23202">
              <w:rPr>
                <w:rFonts w:ascii="Arial" w:eastAsia="Times New Roman" w:hAnsi="Arial" w:cs="Arial"/>
                <w:b/>
                <w:bCs/>
                <w:sz w:val="22"/>
                <w:szCs w:val="22"/>
                <w:shd w:val="clear" w:color="auto" w:fill="FFFFFF"/>
                <w:lang w:val="uk-UA" w:eastAsia="ru-RU"/>
              </w:rPr>
              <w:t>Погодостійкість</w:t>
            </w:r>
            <w:proofErr w:type="spellEnd"/>
          </w:p>
        </w:tc>
        <w:tc>
          <w:tcPr>
            <w:tcW w:w="7531" w:type="dxa"/>
          </w:tcPr>
          <w:p w:rsidR="005174EA" w:rsidRDefault="005174EA" w:rsidP="00714F55">
            <w:pPr>
              <w:widowControl/>
              <w:suppressAutoHyphens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  <w:p w:rsidR="00D23202" w:rsidRDefault="00D23202" w:rsidP="00714F55">
            <w:pPr>
              <w:widowControl/>
              <w:suppressAutoHyphens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D23202">
              <w:rPr>
                <w:rFonts w:ascii="Arial" w:eastAsia="Times New Roman" w:hAnsi="Arial" w:cs="Arial"/>
                <w:sz w:val="22"/>
                <w:szCs w:val="22"/>
                <w:lang w:val="uk-UA" w:eastAsia="ru-RU"/>
              </w:rPr>
              <w:t>Відповідає вимогам RAL - GZ 716 (1 розділ 1, части</w:t>
            </w:r>
            <w:r w:rsidRPr="00D23202">
              <w:rPr>
                <w:rFonts w:ascii="Arial" w:eastAsia="Times New Roman" w:hAnsi="Arial" w:cs="Arial"/>
                <w:sz w:val="22"/>
                <w:szCs w:val="22"/>
                <w:lang w:val="uk-UA" w:eastAsia="ru-RU"/>
              </w:rPr>
              <w:softHyphen/>
              <w:t xml:space="preserve">на 7), на основі штучних кліматичних випробувань, проведених у відповідності до DIN EN 513 при дозі світлового опромінення 16 GJ/m². Плівка придатна до використання після 11 000 годин опромінення </w:t>
            </w:r>
            <w:proofErr w:type="spellStart"/>
            <w:r w:rsidRPr="00D23202">
              <w:rPr>
                <w:rFonts w:ascii="Arial" w:eastAsia="Times New Roman" w:hAnsi="Arial" w:cs="Arial"/>
                <w:sz w:val="22"/>
                <w:szCs w:val="22"/>
                <w:lang w:val="uk-UA" w:eastAsia="ru-RU"/>
              </w:rPr>
              <w:t>УФ-промінням</w:t>
            </w:r>
            <w:proofErr w:type="spellEnd"/>
            <w:r w:rsidRPr="00D23202">
              <w:rPr>
                <w:rFonts w:ascii="Arial" w:eastAsia="Times New Roman" w:hAnsi="Arial" w:cs="Arial"/>
                <w:sz w:val="22"/>
                <w:szCs w:val="22"/>
                <w:lang w:val="uk-UA" w:eastAsia="ru-RU"/>
              </w:rPr>
              <w:t xml:space="preserve"> лампи UV-A в кліматичній камері при</w:t>
            </w:r>
            <w:r w:rsidRPr="00D23202">
              <w:rPr>
                <w:rFonts w:ascii="Arial" w:eastAsia="Times New Roman" w:hAnsi="Arial" w:cs="Arial"/>
                <w:sz w:val="22"/>
                <w:szCs w:val="22"/>
                <w:lang w:val="uk-UA" w:eastAsia="ru-RU"/>
              </w:rPr>
              <w:softHyphen/>
              <w:t xml:space="preserve">строю QUV при довжині хвилі 340 </w:t>
            </w:r>
            <w:proofErr w:type="spellStart"/>
            <w:r w:rsidRPr="00D23202">
              <w:rPr>
                <w:rFonts w:ascii="Arial" w:eastAsia="Times New Roman" w:hAnsi="Arial" w:cs="Arial"/>
                <w:sz w:val="22"/>
                <w:szCs w:val="22"/>
                <w:lang w:val="uk-UA" w:eastAsia="ru-RU"/>
              </w:rPr>
              <w:t>нм</w:t>
            </w:r>
            <w:proofErr w:type="spellEnd"/>
            <w:r w:rsidRPr="00D23202">
              <w:rPr>
                <w:rFonts w:ascii="Arial" w:eastAsia="Times New Roman" w:hAnsi="Arial" w:cs="Arial"/>
                <w:sz w:val="22"/>
                <w:szCs w:val="22"/>
                <w:lang w:val="uk-UA" w:eastAsia="ru-RU"/>
              </w:rPr>
              <w:t xml:space="preserve"> у відповідності з ASTM G53.</w:t>
            </w:r>
          </w:p>
          <w:p w:rsidR="005174EA" w:rsidRPr="005174EA" w:rsidRDefault="005174EA" w:rsidP="00714F55">
            <w:pPr>
              <w:widowControl/>
              <w:suppressAutoHyphens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</w:tc>
      </w:tr>
      <w:tr w:rsidR="00D23202" w:rsidRPr="00D23202" w:rsidTr="005174EA">
        <w:trPr>
          <w:trHeight w:val="424"/>
          <w:jc w:val="center"/>
        </w:trPr>
        <w:tc>
          <w:tcPr>
            <w:tcW w:w="2856" w:type="dxa"/>
            <w:vAlign w:val="center"/>
          </w:tcPr>
          <w:p w:rsidR="00D23202" w:rsidRPr="00D23202" w:rsidRDefault="00D23202" w:rsidP="005174EA">
            <w:pPr>
              <w:widowControl/>
              <w:suppressAutoHyphens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aps/>
                <w:sz w:val="22"/>
                <w:szCs w:val="22"/>
                <w:lang w:val="uk-UA"/>
              </w:rPr>
            </w:pPr>
            <w:r w:rsidRPr="00D23202">
              <w:rPr>
                <w:rFonts w:ascii="Arial" w:eastAsia="Times New Roman" w:hAnsi="Arial" w:cs="Arial"/>
                <w:b/>
                <w:bCs/>
                <w:sz w:val="22"/>
                <w:szCs w:val="22"/>
                <w:shd w:val="clear" w:color="auto" w:fill="FFFFFF"/>
                <w:lang w:val="uk-UA" w:eastAsia="ru-RU"/>
              </w:rPr>
              <w:t>Глянець</w:t>
            </w:r>
          </w:p>
        </w:tc>
        <w:tc>
          <w:tcPr>
            <w:tcW w:w="7531" w:type="dxa"/>
          </w:tcPr>
          <w:p w:rsidR="005174EA" w:rsidRDefault="005174EA" w:rsidP="00714F55">
            <w:pPr>
              <w:widowControl/>
              <w:suppressAutoHyphens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  <w:p w:rsidR="00D23202" w:rsidRDefault="00D23202" w:rsidP="00714F55">
            <w:pPr>
              <w:widowControl/>
              <w:suppressAutoHyphens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D23202">
              <w:rPr>
                <w:rFonts w:ascii="Arial" w:eastAsia="Times New Roman" w:hAnsi="Arial" w:cs="Arial"/>
                <w:sz w:val="22"/>
                <w:szCs w:val="22"/>
                <w:lang w:val="uk-UA" w:eastAsia="ru-RU"/>
              </w:rPr>
              <w:t>17-24 одиниць шкали (кут вимірювання - 60°С).</w:t>
            </w:r>
          </w:p>
          <w:p w:rsidR="005174EA" w:rsidRPr="005174EA" w:rsidRDefault="005174EA" w:rsidP="00714F55">
            <w:pPr>
              <w:widowControl/>
              <w:suppressAutoHyphens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</w:tc>
      </w:tr>
      <w:tr w:rsidR="00D23202" w:rsidRPr="00D23202" w:rsidTr="005174EA">
        <w:trPr>
          <w:trHeight w:val="850"/>
          <w:jc w:val="center"/>
        </w:trPr>
        <w:tc>
          <w:tcPr>
            <w:tcW w:w="2856" w:type="dxa"/>
            <w:vAlign w:val="center"/>
          </w:tcPr>
          <w:p w:rsidR="00D23202" w:rsidRPr="00D23202" w:rsidRDefault="00D23202" w:rsidP="005174EA">
            <w:pPr>
              <w:widowControl/>
              <w:suppressAutoHyphens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aps/>
                <w:sz w:val="22"/>
                <w:szCs w:val="22"/>
                <w:lang w:val="uk-UA"/>
              </w:rPr>
            </w:pPr>
            <w:r w:rsidRPr="00D23202">
              <w:rPr>
                <w:rFonts w:ascii="Arial" w:eastAsia="Times New Roman" w:hAnsi="Arial" w:cs="Arial"/>
                <w:b/>
                <w:bCs/>
                <w:sz w:val="22"/>
                <w:szCs w:val="22"/>
                <w:shd w:val="clear" w:color="auto" w:fill="FFFFFF"/>
                <w:lang w:val="uk-UA" w:eastAsia="ru-RU"/>
              </w:rPr>
              <w:t>Термостійкість</w:t>
            </w:r>
          </w:p>
        </w:tc>
        <w:tc>
          <w:tcPr>
            <w:tcW w:w="7531" w:type="dxa"/>
          </w:tcPr>
          <w:p w:rsidR="005174EA" w:rsidRDefault="005174EA" w:rsidP="00714F55">
            <w:pPr>
              <w:widowControl/>
              <w:suppressAutoHyphens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  <w:p w:rsidR="00D23202" w:rsidRDefault="00D23202" w:rsidP="00714F55">
            <w:pPr>
              <w:widowControl/>
              <w:suppressAutoHyphens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D23202">
              <w:rPr>
                <w:rFonts w:ascii="Arial" w:eastAsia="Times New Roman" w:hAnsi="Arial" w:cs="Arial"/>
                <w:sz w:val="22"/>
                <w:szCs w:val="22"/>
                <w:lang w:val="uk-UA" w:eastAsia="ru-RU"/>
              </w:rPr>
              <w:t>Тиснення, колір та блиск матеріалу не змінюються при короткочасному впливі високих температур (100 °С - 10хв) або при впливі помірної температури (65°С - 24год).</w:t>
            </w:r>
          </w:p>
          <w:p w:rsidR="005174EA" w:rsidRPr="005174EA" w:rsidRDefault="005174EA" w:rsidP="00714F55">
            <w:pPr>
              <w:widowControl/>
              <w:suppressAutoHyphens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</w:tc>
      </w:tr>
      <w:tr w:rsidR="00D23202" w:rsidRPr="00D23202" w:rsidTr="005174EA">
        <w:trPr>
          <w:trHeight w:val="850"/>
          <w:jc w:val="center"/>
        </w:trPr>
        <w:tc>
          <w:tcPr>
            <w:tcW w:w="2856" w:type="dxa"/>
            <w:vAlign w:val="center"/>
          </w:tcPr>
          <w:p w:rsidR="00D23202" w:rsidRPr="00D23202" w:rsidRDefault="00D23202" w:rsidP="005174EA">
            <w:pPr>
              <w:widowControl/>
              <w:suppressAutoHyphens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aps/>
                <w:sz w:val="22"/>
                <w:szCs w:val="22"/>
                <w:lang w:val="uk-UA"/>
              </w:rPr>
            </w:pPr>
            <w:r w:rsidRPr="00D23202">
              <w:rPr>
                <w:rFonts w:ascii="Arial" w:eastAsia="Times New Roman" w:hAnsi="Arial" w:cs="Arial"/>
                <w:b/>
                <w:bCs/>
                <w:sz w:val="22"/>
                <w:szCs w:val="22"/>
                <w:shd w:val="clear" w:color="auto" w:fill="FFFFFF"/>
                <w:lang w:val="uk-UA" w:eastAsia="ru-RU"/>
              </w:rPr>
              <w:t>Зварювання</w:t>
            </w:r>
          </w:p>
        </w:tc>
        <w:tc>
          <w:tcPr>
            <w:tcW w:w="7531" w:type="dxa"/>
          </w:tcPr>
          <w:p w:rsidR="005174EA" w:rsidRDefault="005174EA" w:rsidP="00714F55">
            <w:pPr>
              <w:widowControl/>
              <w:suppressAutoHyphens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  <w:p w:rsidR="00D23202" w:rsidRDefault="00D23202" w:rsidP="00714F55">
            <w:pPr>
              <w:widowControl/>
              <w:suppressAutoHyphens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D23202">
              <w:rPr>
                <w:rFonts w:ascii="Arial" w:eastAsia="Times New Roman" w:hAnsi="Arial" w:cs="Arial"/>
                <w:sz w:val="22"/>
                <w:szCs w:val="22"/>
                <w:lang w:val="uk-UA" w:eastAsia="ru-RU"/>
              </w:rPr>
              <w:t>Профілів виконується у відповідності з виробничими інструкціями, що не допускають пошкодження плівки. Гнуття профілю при температурі 130°С і вище може призвести до підвищення блиску поверхні виробу.</w:t>
            </w:r>
          </w:p>
          <w:p w:rsidR="005174EA" w:rsidRPr="005174EA" w:rsidRDefault="005174EA" w:rsidP="00714F55">
            <w:pPr>
              <w:widowControl/>
              <w:suppressAutoHyphens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</w:tc>
      </w:tr>
      <w:tr w:rsidR="00D23202" w:rsidRPr="00D23202" w:rsidTr="005174EA">
        <w:trPr>
          <w:trHeight w:val="426"/>
          <w:jc w:val="center"/>
        </w:trPr>
        <w:tc>
          <w:tcPr>
            <w:tcW w:w="2856" w:type="dxa"/>
            <w:vAlign w:val="center"/>
          </w:tcPr>
          <w:p w:rsidR="00D23202" w:rsidRPr="00D23202" w:rsidRDefault="00D23202" w:rsidP="005174EA">
            <w:pPr>
              <w:widowControl/>
              <w:suppressAutoHyphens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aps/>
                <w:sz w:val="22"/>
                <w:szCs w:val="22"/>
                <w:lang w:val="uk-UA"/>
              </w:rPr>
            </w:pPr>
            <w:r w:rsidRPr="00D23202">
              <w:rPr>
                <w:rFonts w:ascii="Arial" w:eastAsia="Times New Roman" w:hAnsi="Arial" w:cs="Arial"/>
                <w:b/>
                <w:bCs/>
                <w:sz w:val="22"/>
                <w:szCs w:val="22"/>
                <w:shd w:val="clear" w:color="auto" w:fill="FFFFFF"/>
                <w:lang w:val="uk-UA" w:eastAsia="ru-RU"/>
              </w:rPr>
              <w:t>Відносне подовження</w:t>
            </w:r>
          </w:p>
        </w:tc>
        <w:tc>
          <w:tcPr>
            <w:tcW w:w="7531" w:type="dxa"/>
          </w:tcPr>
          <w:p w:rsidR="005174EA" w:rsidRDefault="005174EA" w:rsidP="00714F55">
            <w:pPr>
              <w:widowControl/>
              <w:suppressAutoHyphens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  <w:p w:rsidR="00D23202" w:rsidRDefault="00D23202" w:rsidP="00714F55">
            <w:pPr>
              <w:widowControl/>
              <w:suppressAutoHyphens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D23202">
              <w:rPr>
                <w:rFonts w:ascii="Arial" w:eastAsia="Times New Roman" w:hAnsi="Arial" w:cs="Arial"/>
                <w:sz w:val="22"/>
                <w:szCs w:val="22"/>
                <w:lang w:val="uk-UA" w:eastAsia="ru-RU"/>
              </w:rPr>
              <w:t>При розриві вздовж та поперек -100мм/</w:t>
            </w:r>
            <w:proofErr w:type="spellStart"/>
            <w:r w:rsidRPr="00D23202">
              <w:rPr>
                <w:rFonts w:ascii="Arial" w:eastAsia="Times New Roman" w:hAnsi="Arial" w:cs="Arial"/>
                <w:sz w:val="22"/>
                <w:szCs w:val="22"/>
                <w:lang w:val="uk-UA" w:eastAsia="ru-RU"/>
              </w:rPr>
              <w:t>хв</w:t>
            </w:r>
            <w:proofErr w:type="spellEnd"/>
            <w:r w:rsidRPr="00D23202">
              <w:rPr>
                <w:rFonts w:ascii="Arial" w:eastAsia="Times New Roman" w:hAnsi="Arial" w:cs="Arial"/>
                <w:sz w:val="22"/>
                <w:szCs w:val="22"/>
                <w:lang w:val="uk-UA" w:eastAsia="ru-RU"/>
              </w:rPr>
              <w:t xml:space="preserve"> DIN 53377 - не менше 80%.</w:t>
            </w:r>
          </w:p>
          <w:p w:rsidR="005174EA" w:rsidRPr="005174EA" w:rsidRDefault="005174EA" w:rsidP="00714F55">
            <w:pPr>
              <w:widowControl/>
              <w:suppressAutoHyphens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</w:tc>
      </w:tr>
      <w:tr w:rsidR="00D23202" w:rsidRPr="00D23202" w:rsidTr="005174EA">
        <w:trPr>
          <w:trHeight w:val="828"/>
          <w:jc w:val="center"/>
        </w:trPr>
        <w:tc>
          <w:tcPr>
            <w:tcW w:w="2856" w:type="dxa"/>
            <w:vAlign w:val="center"/>
          </w:tcPr>
          <w:p w:rsidR="00D23202" w:rsidRPr="00D23202" w:rsidRDefault="00D23202" w:rsidP="005174EA">
            <w:pPr>
              <w:widowControl/>
              <w:suppressAutoHyphens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aps/>
                <w:sz w:val="22"/>
                <w:szCs w:val="22"/>
                <w:lang w:val="uk-UA"/>
              </w:rPr>
            </w:pPr>
            <w:r w:rsidRPr="00D23202">
              <w:rPr>
                <w:rFonts w:ascii="Arial" w:eastAsia="Times New Roman" w:hAnsi="Arial" w:cs="Arial"/>
                <w:b/>
                <w:bCs/>
                <w:sz w:val="22"/>
                <w:szCs w:val="22"/>
                <w:shd w:val="clear" w:color="auto" w:fill="FFFFFF"/>
                <w:lang w:val="uk-UA" w:eastAsia="ru-RU"/>
              </w:rPr>
              <w:t>Межа міцності</w:t>
            </w:r>
          </w:p>
        </w:tc>
        <w:tc>
          <w:tcPr>
            <w:tcW w:w="7531" w:type="dxa"/>
          </w:tcPr>
          <w:p w:rsidR="005174EA" w:rsidRDefault="005174EA" w:rsidP="00714F55">
            <w:pPr>
              <w:widowControl/>
              <w:suppressAutoHyphens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  <w:p w:rsidR="00D23202" w:rsidRDefault="00D23202" w:rsidP="00714F55">
            <w:pPr>
              <w:widowControl/>
              <w:suppressAutoHyphens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D23202">
              <w:rPr>
                <w:rFonts w:ascii="Arial" w:eastAsia="Times New Roman" w:hAnsi="Arial" w:cs="Arial"/>
                <w:sz w:val="22"/>
                <w:szCs w:val="22"/>
                <w:lang w:val="uk-UA" w:eastAsia="ru-RU"/>
              </w:rPr>
              <w:t>При розриві вздовж та поперек 100мм/</w:t>
            </w:r>
            <w:proofErr w:type="spellStart"/>
            <w:r w:rsidRPr="00D23202">
              <w:rPr>
                <w:rFonts w:ascii="Arial" w:eastAsia="Times New Roman" w:hAnsi="Arial" w:cs="Arial"/>
                <w:sz w:val="22"/>
                <w:szCs w:val="22"/>
                <w:lang w:val="uk-UA" w:eastAsia="ru-RU"/>
              </w:rPr>
              <w:t>хв</w:t>
            </w:r>
            <w:proofErr w:type="spellEnd"/>
            <w:r w:rsidRPr="00D23202">
              <w:rPr>
                <w:rFonts w:ascii="Arial" w:eastAsia="Times New Roman" w:hAnsi="Arial" w:cs="Arial"/>
                <w:sz w:val="22"/>
                <w:szCs w:val="22"/>
                <w:lang w:val="uk-UA" w:eastAsia="ru-RU"/>
              </w:rPr>
              <w:t xml:space="preserve"> DIN 53377 - не менше 20 н/</w:t>
            </w:r>
            <w:proofErr w:type="spellStart"/>
            <w:r w:rsidRPr="00D23202">
              <w:rPr>
                <w:rFonts w:ascii="Arial" w:eastAsia="Times New Roman" w:hAnsi="Arial" w:cs="Arial"/>
                <w:sz w:val="22"/>
                <w:szCs w:val="22"/>
                <w:lang w:val="uk-UA" w:eastAsia="ru-RU"/>
              </w:rPr>
              <w:t>мм²</w:t>
            </w:r>
            <w:proofErr w:type="spellEnd"/>
            <w:r w:rsidRPr="00D23202">
              <w:rPr>
                <w:rFonts w:ascii="Arial" w:eastAsia="Times New Roman" w:hAnsi="Arial" w:cs="Arial"/>
                <w:sz w:val="22"/>
                <w:szCs w:val="22"/>
                <w:lang w:val="uk-UA" w:eastAsia="ru-RU"/>
              </w:rPr>
              <w:t>.</w:t>
            </w:r>
          </w:p>
          <w:p w:rsidR="005174EA" w:rsidRPr="005174EA" w:rsidRDefault="005174EA" w:rsidP="00714F55">
            <w:pPr>
              <w:widowControl/>
              <w:suppressAutoHyphens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</w:tc>
      </w:tr>
      <w:tr w:rsidR="00D23202" w:rsidRPr="00D23202" w:rsidTr="005174EA">
        <w:trPr>
          <w:trHeight w:val="426"/>
          <w:jc w:val="center"/>
        </w:trPr>
        <w:tc>
          <w:tcPr>
            <w:tcW w:w="2856" w:type="dxa"/>
            <w:vAlign w:val="center"/>
          </w:tcPr>
          <w:p w:rsidR="00D23202" w:rsidRPr="00D23202" w:rsidRDefault="00D23202" w:rsidP="005174EA">
            <w:pPr>
              <w:widowControl/>
              <w:suppressAutoHyphens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aps/>
                <w:sz w:val="22"/>
                <w:szCs w:val="22"/>
                <w:lang w:val="uk-UA"/>
              </w:rPr>
            </w:pPr>
            <w:r w:rsidRPr="00D23202">
              <w:rPr>
                <w:rFonts w:ascii="Arial" w:eastAsia="Times New Roman" w:hAnsi="Arial" w:cs="Arial"/>
                <w:b/>
                <w:bCs/>
                <w:sz w:val="22"/>
                <w:szCs w:val="22"/>
                <w:shd w:val="clear" w:color="auto" w:fill="FFFFFF"/>
                <w:lang w:val="uk-UA" w:eastAsia="ru-RU"/>
              </w:rPr>
              <w:t>Усадка</w:t>
            </w:r>
          </w:p>
        </w:tc>
        <w:tc>
          <w:tcPr>
            <w:tcW w:w="7531" w:type="dxa"/>
          </w:tcPr>
          <w:p w:rsidR="005174EA" w:rsidRDefault="005174EA" w:rsidP="00714F55">
            <w:pPr>
              <w:widowControl/>
              <w:suppressAutoHyphens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  <w:p w:rsidR="00D23202" w:rsidRDefault="00D23202" w:rsidP="00714F55">
            <w:pPr>
              <w:widowControl/>
              <w:suppressAutoHyphens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D23202">
              <w:rPr>
                <w:rFonts w:ascii="Arial" w:eastAsia="Times New Roman" w:hAnsi="Arial" w:cs="Arial"/>
                <w:sz w:val="22"/>
                <w:szCs w:val="22"/>
                <w:lang w:val="uk-UA" w:eastAsia="ru-RU"/>
              </w:rPr>
              <w:t>DIN 53377 - Макс. 4 при 100°С, 10 хв.; Макс. 2,5 при 60°С, 10 хв.</w:t>
            </w:r>
          </w:p>
          <w:p w:rsidR="005174EA" w:rsidRPr="005174EA" w:rsidRDefault="005174EA" w:rsidP="00714F55">
            <w:pPr>
              <w:widowControl/>
              <w:suppressAutoHyphens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</w:tc>
      </w:tr>
      <w:tr w:rsidR="00D23202" w:rsidRPr="00D23202" w:rsidTr="005174EA">
        <w:trPr>
          <w:trHeight w:val="1063"/>
          <w:jc w:val="center"/>
        </w:trPr>
        <w:tc>
          <w:tcPr>
            <w:tcW w:w="2856" w:type="dxa"/>
            <w:vAlign w:val="center"/>
          </w:tcPr>
          <w:p w:rsidR="00D23202" w:rsidRPr="00D23202" w:rsidRDefault="00D23202" w:rsidP="005174EA">
            <w:pPr>
              <w:widowControl/>
              <w:suppressAutoHyphens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aps/>
                <w:sz w:val="22"/>
                <w:szCs w:val="22"/>
                <w:lang w:val="uk-UA"/>
              </w:rPr>
            </w:pPr>
            <w:r w:rsidRPr="00D23202">
              <w:rPr>
                <w:rFonts w:ascii="Arial" w:eastAsia="Times New Roman" w:hAnsi="Arial" w:cs="Arial"/>
                <w:b/>
                <w:bCs/>
                <w:sz w:val="22"/>
                <w:szCs w:val="22"/>
                <w:shd w:val="clear" w:color="auto" w:fill="FFFFFF"/>
                <w:lang w:val="uk-UA" w:eastAsia="ru-RU"/>
              </w:rPr>
              <w:t>Стійкість до хімічного впливу</w:t>
            </w:r>
          </w:p>
        </w:tc>
        <w:tc>
          <w:tcPr>
            <w:tcW w:w="7531" w:type="dxa"/>
          </w:tcPr>
          <w:p w:rsidR="005174EA" w:rsidRDefault="005174EA" w:rsidP="00714F55">
            <w:pPr>
              <w:widowControl/>
              <w:suppressAutoHyphens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  <w:p w:rsidR="00D23202" w:rsidRDefault="00D23202" w:rsidP="00714F55">
            <w:pPr>
              <w:widowControl/>
              <w:suppressAutoHyphens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D23202">
              <w:rPr>
                <w:rFonts w:ascii="Arial" w:eastAsia="Times New Roman" w:hAnsi="Arial" w:cs="Arial"/>
                <w:sz w:val="22"/>
                <w:szCs w:val="22"/>
                <w:lang w:val="uk-UA" w:eastAsia="ru-RU"/>
              </w:rPr>
              <w:t xml:space="preserve">Стійка до побутових миючих та </w:t>
            </w:r>
            <w:proofErr w:type="spellStart"/>
            <w:r w:rsidRPr="00D23202">
              <w:rPr>
                <w:rFonts w:ascii="Arial" w:eastAsia="Times New Roman" w:hAnsi="Arial" w:cs="Arial"/>
                <w:sz w:val="22"/>
                <w:szCs w:val="22"/>
                <w:lang w:val="uk-UA" w:eastAsia="ru-RU"/>
              </w:rPr>
              <w:t>чистячих</w:t>
            </w:r>
            <w:proofErr w:type="spellEnd"/>
            <w:r w:rsidRPr="00D23202">
              <w:rPr>
                <w:rFonts w:ascii="Arial" w:eastAsia="Times New Roman" w:hAnsi="Arial" w:cs="Arial"/>
                <w:sz w:val="22"/>
                <w:szCs w:val="22"/>
                <w:lang w:val="uk-UA" w:eastAsia="ru-RU"/>
              </w:rPr>
              <w:t xml:space="preserve"> засобів, жирів, масел, харчових продуктів, рідин на водній основі та будматеріалів на зразок гіпсу, цементу, аліфатичних бензинів. Нестійка до органічних роз</w:t>
            </w:r>
            <w:r w:rsidRPr="00D23202">
              <w:rPr>
                <w:rFonts w:ascii="Arial" w:eastAsia="Times New Roman" w:hAnsi="Arial" w:cs="Arial"/>
                <w:sz w:val="22"/>
                <w:szCs w:val="22"/>
                <w:lang w:val="uk-UA" w:eastAsia="ru-RU"/>
              </w:rPr>
              <w:softHyphen/>
              <w:t>чинників та речовин, що їх містять.</w:t>
            </w:r>
          </w:p>
          <w:p w:rsidR="005174EA" w:rsidRPr="005174EA" w:rsidRDefault="005174EA" w:rsidP="00714F55">
            <w:pPr>
              <w:widowControl/>
              <w:suppressAutoHyphens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</w:tc>
      </w:tr>
      <w:tr w:rsidR="00D23202" w:rsidRPr="005174EA" w:rsidTr="005174EA">
        <w:trPr>
          <w:trHeight w:val="639"/>
          <w:jc w:val="center"/>
        </w:trPr>
        <w:tc>
          <w:tcPr>
            <w:tcW w:w="2856" w:type="dxa"/>
            <w:vAlign w:val="center"/>
          </w:tcPr>
          <w:p w:rsidR="00D23202" w:rsidRPr="00D23202" w:rsidRDefault="00D23202" w:rsidP="005174EA">
            <w:pPr>
              <w:widowControl/>
              <w:suppressAutoHyphens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aps/>
                <w:sz w:val="22"/>
                <w:szCs w:val="22"/>
                <w:lang w:val="uk-UA"/>
              </w:rPr>
            </w:pPr>
            <w:r w:rsidRPr="00D23202">
              <w:rPr>
                <w:rFonts w:ascii="Arial" w:eastAsia="Times New Roman" w:hAnsi="Arial" w:cs="Arial"/>
                <w:b/>
                <w:bCs/>
                <w:sz w:val="22"/>
                <w:szCs w:val="22"/>
                <w:shd w:val="clear" w:color="auto" w:fill="FFFFFF"/>
                <w:lang w:val="uk-UA" w:eastAsia="ru-RU"/>
              </w:rPr>
              <w:t>Вказівки по догляду</w:t>
            </w:r>
          </w:p>
        </w:tc>
        <w:tc>
          <w:tcPr>
            <w:tcW w:w="7531" w:type="dxa"/>
          </w:tcPr>
          <w:p w:rsidR="005174EA" w:rsidRDefault="005174EA" w:rsidP="00714F55">
            <w:pPr>
              <w:widowControl/>
              <w:suppressAutoHyphens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  <w:p w:rsidR="00D23202" w:rsidRDefault="00D23202" w:rsidP="00714F55">
            <w:pPr>
              <w:widowControl/>
              <w:suppressAutoHyphens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D23202">
              <w:rPr>
                <w:rFonts w:ascii="Arial" w:eastAsia="Times New Roman" w:hAnsi="Arial" w:cs="Arial"/>
                <w:sz w:val="22"/>
                <w:szCs w:val="22"/>
                <w:lang w:val="uk-UA" w:eastAsia="ru-RU"/>
              </w:rPr>
              <w:t>Рекомендується догляд з використанням побутових засобів (крім абразивних продуктів). Інших видів догляду не потребує.</w:t>
            </w:r>
          </w:p>
          <w:p w:rsidR="005174EA" w:rsidRPr="005174EA" w:rsidRDefault="005174EA" w:rsidP="00714F55">
            <w:pPr>
              <w:widowControl/>
              <w:suppressAutoHyphens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</w:tc>
      </w:tr>
    </w:tbl>
    <w:p w:rsidR="00076E52" w:rsidRPr="00D23202" w:rsidRDefault="00076E52" w:rsidP="00BB5B8C">
      <w:pPr>
        <w:widowControl/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caps/>
          <w:sz w:val="22"/>
          <w:szCs w:val="22"/>
          <w:lang w:val="ru-RU"/>
        </w:rPr>
      </w:pPr>
    </w:p>
    <w:p w:rsidR="00076E52" w:rsidRPr="00D23202" w:rsidRDefault="00076E52" w:rsidP="00BB5B8C">
      <w:pPr>
        <w:widowControl/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caps/>
          <w:sz w:val="22"/>
          <w:szCs w:val="22"/>
          <w:lang w:val="uk-UA"/>
        </w:rPr>
      </w:pPr>
    </w:p>
    <w:sectPr w:rsidR="00076E52" w:rsidRPr="00D23202" w:rsidSect="000740FC">
      <w:headerReference w:type="default" r:id="rId10"/>
      <w:pgSz w:w="11906" w:h="16838"/>
      <w:pgMar w:top="1560" w:right="566" w:bottom="720" w:left="426" w:header="284" w:footer="28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122" w:rsidRDefault="009D5122">
      <w:pPr>
        <w:spacing w:after="0"/>
      </w:pPr>
      <w:r>
        <w:separator/>
      </w:r>
    </w:p>
  </w:endnote>
  <w:endnote w:type="continuationSeparator" w:id="1">
    <w:p w:rsidR="009D5122" w:rsidRDefault="009D51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55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anklinGothicBook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riam">
    <w:altName w:val="Times New Roman"/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122" w:rsidRDefault="009D5122">
      <w:pPr>
        <w:spacing w:after="0"/>
      </w:pPr>
      <w:r>
        <w:separator/>
      </w:r>
    </w:p>
  </w:footnote>
  <w:footnote w:type="continuationSeparator" w:id="1">
    <w:p w:rsidR="009D5122" w:rsidRDefault="009D512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363" w:rsidRPr="00105809" w:rsidRDefault="00105809" w:rsidP="00105809">
    <w:pPr>
      <w:pStyle w:val="a8"/>
      <w:tabs>
        <w:tab w:val="clear" w:pos="4320"/>
        <w:tab w:val="clear" w:pos="8640"/>
        <w:tab w:val="left" w:pos="5827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3in;height:3in" o:bullet="t"/>
    </w:pict>
  </w:numPicBullet>
  <w:numPicBullet w:numPicBulletId="1">
    <w:pict>
      <v:shape id="_x0000_i1054" type="#_x0000_t75" style="width:3in;height:3in" o:bullet="t"/>
    </w:pict>
  </w:numPicBullet>
  <w:numPicBullet w:numPicBulletId="2">
    <w:pict>
      <v:shape id="_x0000_i1055" type="#_x0000_t75" style="width:3in;height:3in" o:bullet="t"/>
    </w:pict>
  </w:numPicBullet>
  <w:numPicBullet w:numPicBulletId="3">
    <w:pict>
      <v:shape id="_x0000_i1056" type="#_x0000_t75" style="width:3in;height:3in" o:bullet="t"/>
    </w:pict>
  </w:numPicBullet>
  <w:numPicBullet w:numPicBulletId="4">
    <w:pict>
      <v:shape id="_x0000_i1057" type="#_x0000_t75" style="width:3in;height:3in" o:bullet="t"/>
    </w:pict>
  </w:numPicBullet>
  <w:numPicBullet w:numPicBulletId="5">
    <w:pict>
      <v:shape id="_x0000_i1058" type="#_x0000_t75" style="width:3in;height:3in" o:bullet="t"/>
    </w:pict>
  </w:numPicBullet>
  <w:numPicBullet w:numPicBulletId="6">
    <w:pict>
      <v:shape id="_x0000_i1059" type="#_x0000_t75" style="width:3in;height:3in" o:bullet="t"/>
    </w:pict>
  </w:numPicBullet>
  <w:numPicBullet w:numPicBulletId="7">
    <w:pict>
      <v:shape id="_x0000_i1060" type="#_x0000_t75" style="width:3in;height:3in" o:bullet="t"/>
    </w:pict>
  </w:numPicBullet>
  <w:numPicBullet w:numPicBulletId="8">
    <w:pict>
      <v:shape id="_x0000_i1061" type="#_x0000_t75" style="width:3in;height:3in" o:bullet="t"/>
    </w:pict>
  </w:numPicBullet>
  <w:abstractNum w:abstractNumId="0">
    <w:nsid w:val="FFFFFF89"/>
    <w:multiLevelType w:val="singleLevel"/>
    <w:tmpl w:val="74681B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852A7"/>
    <w:multiLevelType w:val="multilevel"/>
    <w:tmpl w:val="3A068046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30929BF"/>
    <w:multiLevelType w:val="hybridMultilevel"/>
    <w:tmpl w:val="A14ED634"/>
    <w:lvl w:ilvl="0" w:tplc="476C66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DD082D"/>
    <w:multiLevelType w:val="hybridMultilevel"/>
    <w:tmpl w:val="9A90F6C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ED63F5"/>
    <w:multiLevelType w:val="multilevel"/>
    <w:tmpl w:val="ECC87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EC1EDF"/>
    <w:multiLevelType w:val="hybridMultilevel"/>
    <w:tmpl w:val="15E2CD88"/>
    <w:lvl w:ilvl="0" w:tplc="476C667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42C7E01"/>
    <w:multiLevelType w:val="multilevel"/>
    <w:tmpl w:val="72522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460434"/>
    <w:multiLevelType w:val="multilevel"/>
    <w:tmpl w:val="342AB6E8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F7595C"/>
    <w:multiLevelType w:val="multilevel"/>
    <w:tmpl w:val="C284C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784ED4"/>
    <w:multiLevelType w:val="hybridMultilevel"/>
    <w:tmpl w:val="E74AB0A2"/>
    <w:lvl w:ilvl="0" w:tplc="0F8CC754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b/>
        <w:sz w:val="16"/>
        <w:szCs w:val="16"/>
      </w:rPr>
    </w:lvl>
    <w:lvl w:ilvl="1" w:tplc="0F8CC754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b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B7E3C24"/>
    <w:multiLevelType w:val="hybridMultilevel"/>
    <w:tmpl w:val="FAA2A488"/>
    <w:lvl w:ilvl="0" w:tplc="74BE2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 55 Roman" w:hAnsi="Helvetica 55 Roman" w:hint="default"/>
      </w:rPr>
    </w:lvl>
    <w:lvl w:ilvl="1" w:tplc="7C8C77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Helvetica 55 Roman" w:hAnsi="Helvetica 55 Roman" w:hint="default"/>
      </w:rPr>
    </w:lvl>
    <w:lvl w:ilvl="2" w:tplc="4D62FE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Helvetica 55 Roman" w:hAnsi="Helvetica 55 Roman" w:hint="default"/>
      </w:rPr>
    </w:lvl>
    <w:lvl w:ilvl="3" w:tplc="A2842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Helvetica 55 Roman" w:hAnsi="Helvetica 55 Roman" w:hint="default"/>
      </w:rPr>
    </w:lvl>
    <w:lvl w:ilvl="4" w:tplc="F2DC7A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Helvetica 55 Roman" w:hAnsi="Helvetica 55 Roman" w:hint="default"/>
      </w:rPr>
    </w:lvl>
    <w:lvl w:ilvl="5" w:tplc="F6441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Helvetica 55 Roman" w:hAnsi="Helvetica 55 Roman" w:hint="default"/>
      </w:rPr>
    </w:lvl>
    <w:lvl w:ilvl="6" w:tplc="E8EE6E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Helvetica 55 Roman" w:hAnsi="Helvetica 55 Roman" w:hint="default"/>
      </w:rPr>
    </w:lvl>
    <w:lvl w:ilvl="7" w:tplc="FA262D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Helvetica 55 Roman" w:hAnsi="Helvetica 55 Roman" w:hint="default"/>
      </w:rPr>
    </w:lvl>
    <w:lvl w:ilvl="8" w:tplc="85FA5C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Helvetica 55 Roman" w:hAnsi="Helvetica 55 Roman" w:hint="default"/>
      </w:rPr>
    </w:lvl>
  </w:abstractNum>
  <w:abstractNum w:abstractNumId="11">
    <w:nsid w:val="359F407B"/>
    <w:multiLevelType w:val="multilevel"/>
    <w:tmpl w:val="D25CB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F77545"/>
    <w:multiLevelType w:val="hybridMultilevel"/>
    <w:tmpl w:val="5E986C00"/>
    <w:lvl w:ilvl="0" w:tplc="B8A41BC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2CBF2A">
      <w:start w:val="17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6A86B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0CF67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16A2D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9E6E0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E0EB4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7C379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96788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F747E74"/>
    <w:multiLevelType w:val="hybridMultilevel"/>
    <w:tmpl w:val="E990B9E6"/>
    <w:lvl w:ilvl="0" w:tplc="50205F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 55 Roman" w:hAnsi="Helvetica 55 Roman" w:hint="default"/>
      </w:rPr>
    </w:lvl>
    <w:lvl w:ilvl="1" w:tplc="7A6AA206">
      <w:start w:val="17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88B8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Helvetica 55 Roman" w:hAnsi="Helvetica 55 Roman" w:hint="default"/>
      </w:rPr>
    </w:lvl>
    <w:lvl w:ilvl="3" w:tplc="C9488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Helvetica 55 Roman" w:hAnsi="Helvetica 55 Roman" w:hint="default"/>
      </w:rPr>
    </w:lvl>
    <w:lvl w:ilvl="4" w:tplc="D0CCD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Helvetica 55 Roman" w:hAnsi="Helvetica 55 Roman" w:hint="default"/>
      </w:rPr>
    </w:lvl>
    <w:lvl w:ilvl="5" w:tplc="AAB802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Helvetica 55 Roman" w:hAnsi="Helvetica 55 Roman" w:hint="default"/>
      </w:rPr>
    </w:lvl>
    <w:lvl w:ilvl="6" w:tplc="DA2C7F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Helvetica 55 Roman" w:hAnsi="Helvetica 55 Roman" w:hint="default"/>
      </w:rPr>
    </w:lvl>
    <w:lvl w:ilvl="7" w:tplc="F9E8F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Helvetica 55 Roman" w:hAnsi="Helvetica 55 Roman" w:hint="default"/>
      </w:rPr>
    </w:lvl>
    <w:lvl w:ilvl="8" w:tplc="59AC97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Helvetica 55 Roman" w:hAnsi="Helvetica 55 Roman" w:hint="default"/>
      </w:rPr>
    </w:lvl>
  </w:abstractNum>
  <w:abstractNum w:abstractNumId="14">
    <w:nsid w:val="41FA5048"/>
    <w:multiLevelType w:val="hybridMultilevel"/>
    <w:tmpl w:val="32D46BC2"/>
    <w:lvl w:ilvl="0" w:tplc="476C66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0B3146"/>
    <w:multiLevelType w:val="hybridMultilevel"/>
    <w:tmpl w:val="239A4D7E"/>
    <w:lvl w:ilvl="0" w:tplc="0F8CC75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16"/>
      </w:rPr>
    </w:lvl>
    <w:lvl w:ilvl="1" w:tplc="0F8CC75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sz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6284038"/>
    <w:multiLevelType w:val="hybridMultilevel"/>
    <w:tmpl w:val="A754EC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DEEFE4">
      <w:start w:val="1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FranklinGothicBookC" w:eastAsia="Times New Roman" w:hAnsi="FranklinGothicBookC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5B5A1F"/>
    <w:multiLevelType w:val="hybridMultilevel"/>
    <w:tmpl w:val="6684378E"/>
    <w:lvl w:ilvl="0" w:tplc="B128D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 55 Roman" w:hAnsi="Helvetica 55 Roman" w:hint="default"/>
      </w:rPr>
    </w:lvl>
    <w:lvl w:ilvl="1" w:tplc="3558C016">
      <w:start w:val="17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6497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Helvetica 55 Roman" w:hAnsi="Helvetica 55 Roman" w:hint="default"/>
      </w:rPr>
    </w:lvl>
    <w:lvl w:ilvl="3" w:tplc="3E862E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Helvetica 55 Roman" w:hAnsi="Helvetica 55 Roman" w:hint="default"/>
      </w:rPr>
    </w:lvl>
    <w:lvl w:ilvl="4" w:tplc="B70A8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Helvetica 55 Roman" w:hAnsi="Helvetica 55 Roman" w:hint="default"/>
      </w:rPr>
    </w:lvl>
    <w:lvl w:ilvl="5" w:tplc="B644D9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Helvetica 55 Roman" w:hAnsi="Helvetica 55 Roman" w:hint="default"/>
      </w:rPr>
    </w:lvl>
    <w:lvl w:ilvl="6" w:tplc="ACFA8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Helvetica 55 Roman" w:hAnsi="Helvetica 55 Roman" w:hint="default"/>
      </w:rPr>
    </w:lvl>
    <w:lvl w:ilvl="7" w:tplc="C3343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Helvetica 55 Roman" w:hAnsi="Helvetica 55 Roman" w:hint="default"/>
      </w:rPr>
    </w:lvl>
    <w:lvl w:ilvl="8" w:tplc="1F2E74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Helvetica 55 Roman" w:hAnsi="Helvetica 55 Roman" w:hint="default"/>
      </w:rPr>
    </w:lvl>
  </w:abstractNum>
  <w:abstractNum w:abstractNumId="18">
    <w:nsid w:val="47AD6C65"/>
    <w:multiLevelType w:val="hybridMultilevel"/>
    <w:tmpl w:val="D18EEFA6"/>
    <w:lvl w:ilvl="0" w:tplc="C876DC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mbr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5C254D"/>
    <w:multiLevelType w:val="hybridMultilevel"/>
    <w:tmpl w:val="869E05D8"/>
    <w:lvl w:ilvl="0" w:tplc="7B32AE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 55 Roman" w:hAnsi="Helvetica 55 Roman" w:hint="default"/>
      </w:rPr>
    </w:lvl>
    <w:lvl w:ilvl="1" w:tplc="1194BF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Helvetica 55 Roman" w:hAnsi="Helvetica 55 Roman" w:hint="default"/>
      </w:rPr>
    </w:lvl>
    <w:lvl w:ilvl="2" w:tplc="AB5C55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Helvetica 55 Roman" w:hAnsi="Helvetica 55 Roman" w:hint="default"/>
      </w:rPr>
    </w:lvl>
    <w:lvl w:ilvl="3" w:tplc="561250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Helvetica 55 Roman" w:hAnsi="Helvetica 55 Roman" w:hint="default"/>
      </w:rPr>
    </w:lvl>
    <w:lvl w:ilvl="4" w:tplc="B706C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Helvetica 55 Roman" w:hAnsi="Helvetica 55 Roman" w:hint="default"/>
      </w:rPr>
    </w:lvl>
    <w:lvl w:ilvl="5" w:tplc="4CF6D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Helvetica 55 Roman" w:hAnsi="Helvetica 55 Roman" w:hint="default"/>
      </w:rPr>
    </w:lvl>
    <w:lvl w:ilvl="6" w:tplc="D7849F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Helvetica 55 Roman" w:hAnsi="Helvetica 55 Roman" w:hint="default"/>
      </w:rPr>
    </w:lvl>
    <w:lvl w:ilvl="7" w:tplc="49C806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Helvetica 55 Roman" w:hAnsi="Helvetica 55 Roman" w:hint="default"/>
      </w:rPr>
    </w:lvl>
    <w:lvl w:ilvl="8" w:tplc="E1DC3F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Helvetica 55 Roman" w:hAnsi="Helvetica 55 Roman" w:hint="default"/>
      </w:rPr>
    </w:lvl>
  </w:abstractNum>
  <w:abstractNum w:abstractNumId="20">
    <w:nsid w:val="4CC205B9"/>
    <w:multiLevelType w:val="hybridMultilevel"/>
    <w:tmpl w:val="7B1C7B86"/>
    <w:lvl w:ilvl="0" w:tplc="C6DED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Arial CYR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8128F2"/>
    <w:multiLevelType w:val="hybridMultilevel"/>
    <w:tmpl w:val="259631B0"/>
    <w:lvl w:ilvl="0" w:tplc="7C9CE4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 55 Roman" w:hAnsi="Helvetica 55 Roman" w:hint="default"/>
      </w:rPr>
    </w:lvl>
    <w:lvl w:ilvl="1" w:tplc="89C00B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Helvetica 55 Roman" w:hAnsi="Helvetica 55 Roman" w:hint="default"/>
      </w:rPr>
    </w:lvl>
    <w:lvl w:ilvl="2" w:tplc="14FED7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Helvetica 55 Roman" w:hAnsi="Helvetica 55 Roman" w:hint="default"/>
      </w:rPr>
    </w:lvl>
    <w:lvl w:ilvl="3" w:tplc="E3D28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Helvetica 55 Roman" w:hAnsi="Helvetica 55 Roman" w:hint="default"/>
      </w:rPr>
    </w:lvl>
    <w:lvl w:ilvl="4" w:tplc="95E882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Helvetica 55 Roman" w:hAnsi="Helvetica 55 Roman" w:hint="default"/>
      </w:rPr>
    </w:lvl>
    <w:lvl w:ilvl="5" w:tplc="5C0A43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Helvetica 55 Roman" w:hAnsi="Helvetica 55 Roman" w:hint="default"/>
      </w:rPr>
    </w:lvl>
    <w:lvl w:ilvl="6" w:tplc="57360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Helvetica 55 Roman" w:hAnsi="Helvetica 55 Roman" w:hint="default"/>
      </w:rPr>
    </w:lvl>
    <w:lvl w:ilvl="7" w:tplc="52C4B5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Helvetica 55 Roman" w:hAnsi="Helvetica 55 Roman" w:hint="default"/>
      </w:rPr>
    </w:lvl>
    <w:lvl w:ilvl="8" w:tplc="F08003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Helvetica 55 Roman" w:hAnsi="Helvetica 55 Roman" w:hint="default"/>
      </w:rPr>
    </w:lvl>
  </w:abstractNum>
  <w:abstractNum w:abstractNumId="22">
    <w:nsid w:val="5F50454C"/>
    <w:multiLevelType w:val="hybridMultilevel"/>
    <w:tmpl w:val="3A068046"/>
    <w:lvl w:ilvl="0" w:tplc="476C667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FA87BE1"/>
    <w:multiLevelType w:val="multilevel"/>
    <w:tmpl w:val="91E8E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A85DDD"/>
    <w:multiLevelType w:val="multilevel"/>
    <w:tmpl w:val="9A90F6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0E62ADB"/>
    <w:multiLevelType w:val="multilevel"/>
    <w:tmpl w:val="77A21C8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AF7C65"/>
    <w:multiLevelType w:val="multilevel"/>
    <w:tmpl w:val="0930B914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CE256A"/>
    <w:multiLevelType w:val="hybridMultilevel"/>
    <w:tmpl w:val="342AB6E8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3386C08"/>
    <w:multiLevelType w:val="multilevel"/>
    <w:tmpl w:val="6E2030D2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3B3DE9"/>
    <w:multiLevelType w:val="multilevel"/>
    <w:tmpl w:val="CD6C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B250D96"/>
    <w:multiLevelType w:val="hybridMultilevel"/>
    <w:tmpl w:val="4B52D7B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D643223"/>
    <w:multiLevelType w:val="multilevel"/>
    <w:tmpl w:val="27101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24"/>
  </w:num>
  <w:num w:numId="4">
    <w:abstractNumId w:val="14"/>
  </w:num>
  <w:num w:numId="5">
    <w:abstractNumId w:val="15"/>
  </w:num>
  <w:num w:numId="6">
    <w:abstractNumId w:val="12"/>
  </w:num>
  <w:num w:numId="7">
    <w:abstractNumId w:val="17"/>
  </w:num>
  <w:num w:numId="8">
    <w:abstractNumId w:val="13"/>
  </w:num>
  <w:num w:numId="9">
    <w:abstractNumId w:val="10"/>
  </w:num>
  <w:num w:numId="10">
    <w:abstractNumId w:val="19"/>
  </w:num>
  <w:num w:numId="11">
    <w:abstractNumId w:val="21"/>
  </w:num>
  <w:num w:numId="12">
    <w:abstractNumId w:val="2"/>
  </w:num>
  <w:num w:numId="13">
    <w:abstractNumId w:val="30"/>
  </w:num>
  <w:num w:numId="14">
    <w:abstractNumId w:val="27"/>
  </w:num>
  <w:num w:numId="15">
    <w:abstractNumId w:val="7"/>
  </w:num>
  <w:num w:numId="16">
    <w:abstractNumId w:val="22"/>
  </w:num>
  <w:num w:numId="17">
    <w:abstractNumId w:val="1"/>
  </w:num>
  <w:num w:numId="18">
    <w:abstractNumId w:val="5"/>
  </w:num>
  <w:num w:numId="19">
    <w:abstractNumId w:val="0"/>
  </w:num>
  <w:num w:numId="20">
    <w:abstractNumId w:val="20"/>
  </w:num>
  <w:num w:numId="21">
    <w:abstractNumId w:val="16"/>
  </w:num>
  <w:num w:numId="22">
    <w:abstractNumId w:val="25"/>
  </w:num>
  <w:num w:numId="23">
    <w:abstractNumId w:val="18"/>
  </w:num>
  <w:num w:numId="24">
    <w:abstractNumId w:val="26"/>
  </w:num>
  <w:num w:numId="25">
    <w:abstractNumId w:val="31"/>
  </w:num>
  <w:num w:numId="26">
    <w:abstractNumId w:val="4"/>
  </w:num>
  <w:num w:numId="27">
    <w:abstractNumId w:val="23"/>
  </w:num>
  <w:num w:numId="28">
    <w:abstractNumId w:val="8"/>
  </w:num>
  <w:num w:numId="29">
    <w:abstractNumId w:val="29"/>
  </w:num>
  <w:num w:numId="30">
    <w:abstractNumId w:val="6"/>
  </w:num>
  <w:num w:numId="31">
    <w:abstractNumId w:val="11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0000"/>
  <w:defaultTabStop w:val="720"/>
  <w:defaultTableStyle w:val="a0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7169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5A3EA7"/>
    <w:rsid w:val="00012FF5"/>
    <w:rsid w:val="00014E13"/>
    <w:rsid w:val="00017BCB"/>
    <w:rsid w:val="00017CD0"/>
    <w:rsid w:val="00031044"/>
    <w:rsid w:val="00031457"/>
    <w:rsid w:val="000373DF"/>
    <w:rsid w:val="000373F2"/>
    <w:rsid w:val="0005300E"/>
    <w:rsid w:val="00054EE0"/>
    <w:rsid w:val="00055744"/>
    <w:rsid w:val="00056958"/>
    <w:rsid w:val="00061598"/>
    <w:rsid w:val="000620CC"/>
    <w:rsid w:val="0006488E"/>
    <w:rsid w:val="000721E5"/>
    <w:rsid w:val="000740FC"/>
    <w:rsid w:val="000759A8"/>
    <w:rsid w:val="00076E52"/>
    <w:rsid w:val="00076E5B"/>
    <w:rsid w:val="00076EA2"/>
    <w:rsid w:val="0008624D"/>
    <w:rsid w:val="000A0EA8"/>
    <w:rsid w:val="000A5008"/>
    <w:rsid w:val="000B0D8C"/>
    <w:rsid w:val="000B311B"/>
    <w:rsid w:val="000B5F50"/>
    <w:rsid w:val="000B79DC"/>
    <w:rsid w:val="000C1B8B"/>
    <w:rsid w:val="000C6CB8"/>
    <w:rsid w:val="000D1213"/>
    <w:rsid w:val="000D475A"/>
    <w:rsid w:val="000D5DBC"/>
    <w:rsid w:val="000D65F3"/>
    <w:rsid w:val="000F0BBC"/>
    <w:rsid w:val="000F2464"/>
    <w:rsid w:val="000F2FD3"/>
    <w:rsid w:val="000F3447"/>
    <w:rsid w:val="000F3F99"/>
    <w:rsid w:val="00100402"/>
    <w:rsid w:val="00105809"/>
    <w:rsid w:val="00106190"/>
    <w:rsid w:val="00107002"/>
    <w:rsid w:val="00117742"/>
    <w:rsid w:val="00124900"/>
    <w:rsid w:val="00125CFC"/>
    <w:rsid w:val="001262EB"/>
    <w:rsid w:val="00132507"/>
    <w:rsid w:val="00141AFB"/>
    <w:rsid w:val="001527F7"/>
    <w:rsid w:val="00157253"/>
    <w:rsid w:val="001701B4"/>
    <w:rsid w:val="00174C6F"/>
    <w:rsid w:val="00174FB5"/>
    <w:rsid w:val="00180E98"/>
    <w:rsid w:val="00182D80"/>
    <w:rsid w:val="00184C55"/>
    <w:rsid w:val="001A361F"/>
    <w:rsid w:val="001A7B0E"/>
    <w:rsid w:val="001B2229"/>
    <w:rsid w:val="001B28E2"/>
    <w:rsid w:val="001C0E84"/>
    <w:rsid w:val="001D586F"/>
    <w:rsid w:val="001D597E"/>
    <w:rsid w:val="001E0674"/>
    <w:rsid w:val="001E6C43"/>
    <w:rsid w:val="001F2DD8"/>
    <w:rsid w:val="001F6E8A"/>
    <w:rsid w:val="0020741A"/>
    <w:rsid w:val="00210770"/>
    <w:rsid w:val="00230E3F"/>
    <w:rsid w:val="00233FAF"/>
    <w:rsid w:val="00246684"/>
    <w:rsid w:val="002478C9"/>
    <w:rsid w:val="002513CB"/>
    <w:rsid w:val="002608F1"/>
    <w:rsid w:val="00267F25"/>
    <w:rsid w:val="00274E91"/>
    <w:rsid w:val="002809FA"/>
    <w:rsid w:val="00283913"/>
    <w:rsid w:val="0028463C"/>
    <w:rsid w:val="00284A07"/>
    <w:rsid w:val="00287FAD"/>
    <w:rsid w:val="00293963"/>
    <w:rsid w:val="00295207"/>
    <w:rsid w:val="0029572A"/>
    <w:rsid w:val="00295DCF"/>
    <w:rsid w:val="002A48CC"/>
    <w:rsid w:val="002A68EE"/>
    <w:rsid w:val="002B2841"/>
    <w:rsid w:val="002C2307"/>
    <w:rsid w:val="002C254F"/>
    <w:rsid w:val="002C4B26"/>
    <w:rsid w:val="002D1D7F"/>
    <w:rsid w:val="002D2CCC"/>
    <w:rsid w:val="002D3C5D"/>
    <w:rsid w:val="002D6F80"/>
    <w:rsid w:val="002E0AA9"/>
    <w:rsid w:val="002E67AE"/>
    <w:rsid w:val="002E75DD"/>
    <w:rsid w:val="002F1B13"/>
    <w:rsid w:val="002F68E1"/>
    <w:rsid w:val="002F6DC2"/>
    <w:rsid w:val="00301BCC"/>
    <w:rsid w:val="003063AA"/>
    <w:rsid w:val="00306B69"/>
    <w:rsid w:val="00321143"/>
    <w:rsid w:val="003265D3"/>
    <w:rsid w:val="00330D07"/>
    <w:rsid w:val="0034246C"/>
    <w:rsid w:val="0035049D"/>
    <w:rsid w:val="0036654C"/>
    <w:rsid w:val="0038022C"/>
    <w:rsid w:val="003853FE"/>
    <w:rsid w:val="00390363"/>
    <w:rsid w:val="00393464"/>
    <w:rsid w:val="00394AE5"/>
    <w:rsid w:val="003A7AA4"/>
    <w:rsid w:val="003B24A6"/>
    <w:rsid w:val="003B68BC"/>
    <w:rsid w:val="003B6D32"/>
    <w:rsid w:val="003C4202"/>
    <w:rsid w:val="003D28CF"/>
    <w:rsid w:val="003E44FC"/>
    <w:rsid w:val="003E6B9E"/>
    <w:rsid w:val="003F11E2"/>
    <w:rsid w:val="003F5802"/>
    <w:rsid w:val="003F6E68"/>
    <w:rsid w:val="00407984"/>
    <w:rsid w:val="004129F5"/>
    <w:rsid w:val="0043532E"/>
    <w:rsid w:val="00452CFE"/>
    <w:rsid w:val="00457AEF"/>
    <w:rsid w:val="00460DA5"/>
    <w:rsid w:val="00467142"/>
    <w:rsid w:val="004748FB"/>
    <w:rsid w:val="004A4069"/>
    <w:rsid w:val="004A6833"/>
    <w:rsid w:val="004C23D2"/>
    <w:rsid w:val="004C2C67"/>
    <w:rsid w:val="004C3E45"/>
    <w:rsid w:val="004C4ECD"/>
    <w:rsid w:val="004D6C47"/>
    <w:rsid w:val="004E3903"/>
    <w:rsid w:val="004F47B1"/>
    <w:rsid w:val="005004B4"/>
    <w:rsid w:val="00502400"/>
    <w:rsid w:val="005174EA"/>
    <w:rsid w:val="00524002"/>
    <w:rsid w:val="00526C16"/>
    <w:rsid w:val="00527C07"/>
    <w:rsid w:val="005314C6"/>
    <w:rsid w:val="00540468"/>
    <w:rsid w:val="005446C7"/>
    <w:rsid w:val="00546BF6"/>
    <w:rsid w:val="00547AAE"/>
    <w:rsid w:val="00550D0A"/>
    <w:rsid w:val="00555DC5"/>
    <w:rsid w:val="00560353"/>
    <w:rsid w:val="00564277"/>
    <w:rsid w:val="0058051B"/>
    <w:rsid w:val="005861BF"/>
    <w:rsid w:val="00587535"/>
    <w:rsid w:val="00592F3E"/>
    <w:rsid w:val="005957C7"/>
    <w:rsid w:val="005A3EA7"/>
    <w:rsid w:val="005A4650"/>
    <w:rsid w:val="005B1491"/>
    <w:rsid w:val="005B46F7"/>
    <w:rsid w:val="005C184A"/>
    <w:rsid w:val="005C789B"/>
    <w:rsid w:val="005C7D4D"/>
    <w:rsid w:val="005D1D9B"/>
    <w:rsid w:val="005D38E9"/>
    <w:rsid w:val="005D5C36"/>
    <w:rsid w:val="005D6A90"/>
    <w:rsid w:val="005D7EF4"/>
    <w:rsid w:val="005E1DEF"/>
    <w:rsid w:val="005E7B40"/>
    <w:rsid w:val="005E7D99"/>
    <w:rsid w:val="005F381C"/>
    <w:rsid w:val="005F5349"/>
    <w:rsid w:val="00606C8F"/>
    <w:rsid w:val="006125F9"/>
    <w:rsid w:val="00622810"/>
    <w:rsid w:val="00633896"/>
    <w:rsid w:val="00633DEF"/>
    <w:rsid w:val="00635093"/>
    <w:rsid w:val="006372ED"/>
    <w:rsid w:val="0064303F"/>
    <w:rsid w:val="0064462B"/>
    <w:rsid w:val="00663065"/>
    <w:rsid w:val="0066418F"/>
    <w:rsid w:val="00666538"/>
    <w:rsid w:val="00681138"/>
    <w:rsid w:val="00681170"/>
    <w:rsid w:val="00682FF4"/>
    <w:rsid w:val="00690749"/>
    <w:rsid w:val="006922E5"/>
    <w:rsid w:val="00695BA9"/>
    <w:rsid w:val="00695E39"/>
    <w:rsid w:val="006A0E46"/>
    <w:rsid w:val="006A6536"/>
    <w:rsid w:val="006A7770"/>
    <w:rsid w:val="006B0D43"/>
    <w:rsid w:val="006C3C25"/>
    <w:rsid w:val="006C4512"/>
    <w:rsid w:val="006C7A3E"/>
    <w:rsid w:val="006D11BB"/>
    <w:rsid w:val="006D3295"/>
    <w:rsid w:val="006D42E7"/>
    <w:rsid w:val="006D4FCE"/>
    <w:rsid w:val="006E41AA"/>
    <w:rsid w:val="006E6935"/>
    <w:rsid w:val="006F6819"/>
    <w:rsid w:val="007100CB"/>
    <w:rsid w:val="00716EC5"/>
    <w:rsid w:val="0073162D"/>
    <w:rsid w:val="00733328"/>
    <w:rsid w:val="00740218"/>
    <w:rsid w:val="0074349F"/>
    <w:rsid w:val="00745986"/>
    <w:rsid w:val="00752B29"/>
    <w:rsid w:val="0076128E"/>
    <w:rsid w:val="007621B4"/>
    <w:rsid w:val="007708B0"/>
    <w:rsid w:val="007713E1"/>
    <w:rsid w:val="007718F8"/>
    <w:rsid w:val="00773DFD"/>
    <w:rsid w:val="00780A15"/>
    <w:rsid w:val="00785605"/>
    <w:rsid w:val="00791CE2"/>
    <w:rsid w:val="00793052"/>
    <w:rsid w:val="00796DF6"/>
    <w:rsid w:val="007A4312"/>
    <w:rsid w:val="007B0ADF"/>
    <w:rsid w:val="007B6753"/>
    <w:rsid w:val="007B70AD"/>
    <w:rsid w:val="007C0DE9"/>
    <w:rsid w:val="007C21E5"/>
    <w:rsid w:val="007C5A55"/>
    <w:rsid w:val="007C747D"/>
    <w:rsid w:val="007D3C6F"/>
    <w:rsid w:val="007D5553"/>
    <w:rsid w:val="007E0D69"/>
    <w:rsid w:val="007F1677"/>
    <w:rsid w:val="007F1A06"/>
    <w:rsid w:val="008123AA"/>
    <w:rsid w:val="0083098A"/>
    <w:rsid w:val="00832A04"/>
    <w:rsid w:val="00833A21"/>
    <w:rsid w:val="00835FC1"/>
    <w:rsid w:val="00837480"/>
    <w:rsid w:val="00837996"/>
    <w:rsid w:val="00843D06"/>
    <w:rsid w:val="00844534"/>
    <w:rsid w:val="00854FC6"/>
    <w:rsid w:val="00855CB2"/>
    <w:rsid w:val="00877882"/>
    <w:rsid w:val="008963DD"/>
    <w:rsid w:val="008B38AC"/>
    <w:rsid w:val="008C00D7"/>
    <w:rsid w:val="008D211E"/>
    <w:rsid w:val="008E3A3D"/>
    <w:rsid w:val="008F1DC7"/>
    <w:rsid w:val="008F72D9"/>
    <w:rsid w:val="008F7C1E"/>
    <w:rsid w:val="00916A5B"/>
    <w:rsid w:val="00917F21"/>
    <w:rsid w:val="009201C4"/>
    <w:rsid w:val="0094080D"/>
    <w:rsid w:val="00953B3E"/>
    <w:rsid w:val="00963077"/>
    <w:rsid w:val="00965A72"/>
    <w:rsid w:val="00965D1D"/>
    <w:rsid w:val="00967C8C"/>
    <w:rsid w:val="00977DEF"/>
    <w:rsid w:val="00980D29"/>
    <w:rsid w:val="00984814"/>
    <w:rsid w:val="00990256"/>
    <w:rsid w:val="009908A3"/>
    <w:rsid w:val="009A152F"/>
    <w:rsid w:val="009A24F6"/>
    <w:rsid w:val="009A692B"/>
    <w:rsid w:val="009B06FA"/>
    <w:rsid w:val="009C6251"/>
    <w:rsid w:val="009D1167"/>
    <w:rsid w:val="009D1C2B"/>
    <w:rsid w:val="009D29D2"/>
    <w:rsid w:val="009D5122"/>
    <w:rsid w:val="009D6D25"/>
    <w:rsid w:val="009F07BA"/>
    <w:rsid w:val="009F0D32"/>
    <w:rsid w:val="00A032DF"/>
    <w:rsid w:val="00A115CB"/>
    <w:rsid w:val="00A145ED"/>
    <w:rsid w:val="00A20315"/>
    <w:rsid w:val="00A22673"/>
    <w:rsid w:val="00A22C2C"/>
    <w:rsid w:val="00A27BDB"/>
    <w:rsid w:val="00A316EC"/>
    <w:rsid w:val="00A34184"/>
    <w:rsid w:val="00A347CE"/>
    <w:rsid w:val="00A3677F"/>
    <w:rsid w:val="00A41538"/>
    <w:rsid w:val="00A44380"/>
    <w:rsid w:val="00A46E48"/>
    <w:rsid w:val="00A51C76"/>
    <w:rsid w:val="00A75355"/>
    <w:rsid w:val="00A8176D"/>
    <w:rsid w:val="00A85EB8"/>
    <w:rsid w:val="00A915F7"/>
    <w:rsid w:val="00AA5604"/>
    <w:rsid w:val="00AB02EA"/>
    <w:rsid w:val="00AB0DEF"/>
    <w:rsid w:val="00AB1AE7"/>
    <w:rsid w:val="00AB2BBE"/>
    <w:rsid w:val="00AC1AD4"/>
    <w:rsid w:val="00AC2855"/>
    <w:rsid w:val="00AC431C"/>
    <w:rsid w:val="00AC71B0"/>
    <w:rsid w:val="00AD77D5"/>
    <w:rsid w:val="00AE1B34"/>
    <w:rsid w:val="00AE3F32"/>
    <w:rsid w:val="00AE6000"/>
    <w:rsid w:val="00AF35FA"/>
    <w:rsid w:val="00AF63C3"/>
    <w:rsid w:val="00B024A5"/>
    <w:rsid w:val="00B032EE"/>
    <w:rsid w:val="00B143C9"/>
    <w:rsid w:val="00B212FB"/>
    <w:rsid w:val="00B50516"/>
    <w:rsid w:val="00B54242"/>
    <w:rsid w:val="00B5653D"/>
    <w:rsid w:val="00B57104"/>
    <w:rsid w:val="00B604E2"/>
    <w:rsid w:val="00B62EEF"/>
    <w:rsid w:val="00B655C1"/>
    <w:rsid w:val="00B709DD"/>
    <w:rsid w:val="00B71C8C"/>
    <w:rsid w:val="00B76276"/>
    <w:rsid w:val="00B77C86"/>
    <w:rsid w:val="00B86234"/>
    <w:rsid w:val="00B863D7"/>
    <w:rsid w:val="00B97E86"/>
    <w:rsid w:val="00BA648D"/>
    <w:rsid w:val="00BB1601"/>
    <w:rsid w:val="00BB5B8C"/>
    <w:rsid w:val="00BB5F61"/>
    <w:rsid w:val="00BC0858"/>
    <w:rsid w:val="00BC2691"/>
    <w:rsid w:val="00BC6C12"/>
    <w:rsid w:val="00BD3E4C"/>
    <w:rsid w:val="00BD53B2"/>
    <w:rsid w:val="00BE5131"/>
    <w:rsid w:val="00BE6DA0"/>
    <w:rsid w:val="00C03598"/>
    <w:rsid w:val="00C04EBD"/>
    <w:rsid w:val="00C10633"/>
    <w:rsid w:val="00C14718"/>
    <w:rsid w:val="00C16B2F"/>
    <w:rsid w:val="00C20425"/>
    <w:rsid w:val="00C43A16"/>
    <w:rsid w:val="00C515EF"/>
    <w:rsid w:val="00C61EB8"/>
    <w:rsid w:val="00C63BF5"/>
    <w:rsid w:val="00C75972"/>
    <w:rsid w:val="00C77A90"/>
    <w:rsid w:val="00C81307"/>
    <w:rsid w:val="00CB3707"/>
    <w:rsid w:val="00CB7154"/>
    <w:rsid w:val="00CB784D"/>
    <w:rsid w:val="00CB7BFA"/>
    <w:rsid w:val="00CB7FD1"/>
    <w:rsid w:val="00CC5F87"/>
    <w:rsid w:val="00CD0CD8"/>
    <w:rsid w:val="00CD3988"/>
    <w:rsid w:val="00CD3F72"/>
    <w:rsid w:val="00CE0F2F"/>
    <w:rsid w:val="00CF434F"/>
    <w:rsid w:val="00D031E2"/>
    <w:rsid w:val="00D04CE7"/>
    <w:rsid w:val="00D10100"/>
    <w:rsid w:val="00D14334"/>
    <w:rsid w:val="00D23202"/>
    <w:rsid w:val="00D304BA"/>
    <w:rsid w:val="00D33768"/>
    <w:rsid w:val="00D34C1E"/>
    <w:rsid w:val="00D373E4"/>
    <w:rsid w:val="00D40EB9"/>
    <w:rsid w:val="00D45F52"/>
    <w:rsid w:val="00D4794B"/>
    <w:rsid w:val="00D50B78"/>
    <w:rsid w:val="00D52F12"/>
    <w:rsid w:val="00D71D68"/>
    <w:rsid w:val="00D80FD1"/>
    <w:rsid w:val="00D81B8B"/>
    <w:rsid w:val="00DB58BC"/>
    <w:rsid w:val="00DC3333"/>
    <w:rsid w:val="00DD0731"/>
    <w:rsid w:val="00DD3AD1"/>
    <w:rsid w:val="00DD414F"/>
    <w:rsid w:val="00DD55EA"/>
    <w:rsid w:val="00DD7AB7"/>
    <w:rsid w:val="00DF3B75"/>
    <w:rsid w:val="00E003A6"/>
    <w:rsid w:val="00E026D7"/>
    <w:rsid w:val="00E167F1"/>
    <w:rsid w:val="00E215E5"/>
    <w:rsid w:val="00E22B7F"/>
    <w:rsid w:val="00E23D68"/>
    <w:rsid w:val="00E24B36"/>
    <w:rsid w:val="00E2575E"/>
    <w:rsid w:val="00E25FB0"/>
    <w:rsid w:val="00E3559E"/>
    <w:rsid w:val="00E377D6"/>
    <w:rsid w:val="00E41BA7"/>
    <w:rsid w:val="00E45E88"/>
    <w:rsid w:val="00E50FC1"/>
    <w:rsid w:val="00E5516A"/>
    <w:rsid w:val="00E600CC"/>
    <w:rsid w:val="00E65237"/>
    <w:rsid w:val="00E65FD7"/>
    <w:rsid w:val="00E72ECA"/>
    <w:rsid w:val="00E7552E"/>
    <w:rsid w:val="00E76BA2"/>
    <w:rsid w:val="00E80D70"/>
    <w:rsid w:val="00EB023B"/>
    <w:rsid w:val="00EB0E2D"/>
    <w:rsid w:val="00EB4A6D"/>
    <w:rsid w:val="00EC0BDE"/>
    <w:rsid w:val="00EC0EE4"/>
    <w:rsid w:val="00ED2866"/>
    <w:rsid w:val="00EE3770"/>
    <w:rsid w:val="00EE66A4"/>
    <w:rsid w:val="00EF51ED"/>
    <w:rsid w:val="00EF62C4"/>
    <w:rsid w:val="00EF6B21"/>
    <w:rsid w:val="00F02A12"/>
    <w:rsid w:val="00F052A2"/>
    <w:rsid w:val="00F143FA"/>
    <w:rsid w:val="00F15585"/>
    <w:rsid w:val="00F375DE"/>
    <w:rsid w:val="00F402AF"/>
    <w:rsid w:val="00F443D4"/>
    <w:rsid w:val="00F56A8C"/>
    <w:rsid w:val="00F60851"/>
    <w:rsid w:val="00F623BA"/>
    <w:rsid w:val="00F64CD2"/>
    <w:rsid w:val="00F700E5"/>
    <w:rsid w:val="00F743B1"/>
    <w:rsid w:val="00F75E1D"/>
    <w:rsid w:val="00F85966"/>
    <w:rsid w:val="00F938CE"/>
    <w:rsid w:val="00FA461B"/>
    <w:rsid w:val="00FA5006"/>
    <w:rsid w:val="00FB0482"/>
    <w:rsid w:val="00FB1EC5"/>
    <w:rsid w:val="00FB5415"/>
    <w:rsid w:val="00FC130B"/>
    <w:rsid w:val="00FC377E"/>
    <w:rsid w:val="00FC64C3"/>
    <w:rsid w:val="00FD274B"/>
    <w:rsid w:val="00FD3408"/>
    <w:rsid w:val="00FD7591"/>
    <w:rsid w:val="00FF0C67"/>
    <w:rsid w:val="00FF5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o:colormenu v:ext="edit" fillcolor="none [4]" strokecolor="none [1]" shadowcolor="none [2]"/>
    </o:shapedefaults>
    <o:shapelayout v:ext="edit">
      <o:idmap v:ext="edit" data="2"/>
      <o:regrouptable v:ext="edit">
        <o:entry new="1" old="0"/>
      </o:regrouptable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516A"/>
    <w:pPr>
      <w:widowControl w:val="0"/>
      <w:suppressAutoHyphens/>
      <w:spacing w:after="200"/>
    </w:pPr>
    <w:rPr>
      <w:rFonts w:ascii="Cambria" w:eastAsia="Cambria" w:hAnsi="Cambria" w:cs="Cambria"/>
      <w:sz w:val="24"/>
      <w:szCs w:val="24"/>
      <w:lang w:val="en-US" w:eastAsia="ar-SA"/>
    </w:rPr>
  </w:style>
  <w:style w:type="paragraph" w:styleId="1">
    <w:name w:val="heading 1"/>
    <w:basedOn w:val="a0"/>
    <w:next w:val="a0"/>
    <w:link w:val="10"/>
    <w:qFormat/>
    <w:rsid w:val="002478C9"/>
    <w:pPr>
      <w:keepNext/>
      <w:widowControl/>
      <w:suppressAutoHyphens w:val="0"/>
      <w:spacing w:after="0"/>
      <w:outlineLvl w:val="0"/>
    </w:pPr>
    <w:rPr>
      <w:rFonts w:ascii="Times New Roman" w:eastAsia="Times New Roman" w:hAnsi="Times New Roman" w:cs="Miriam"/>
      <w:b/>
      <w:bCs/>
      <w:sz w:val="20"/>
      <w:lang w:val="en-GB" w:eastAsia="en-US" w:bidi="he-IL"/>
    </w:rPr>
  </w:style>
  <w:style w:type="paragraph" w:styleId="2">
    <w:name w:val="heading 2"/>
    <w:basedOn w:val="a0"/>
    <w:next w:val="a0"/>
    <w:link w:val="20"/>
    <w:qFormat/>
    <w:rsid w:val="002478C9"/>
    <w:pPr>
      <w:keepNext/>
      <w:widowControl/>
      <w:suppressAutoHyphens w:val="0"/>
      <w:spacing w:after="0"/>
      <w:jc w:val="center"/>
      <w:outlineLvl w:val="1"/>
    </w:pPr>
    <w:rPr>
      <w:rFonts w:ascii="Times New Roman" w:eastAsia="Times New Roman" w:hAnsi="Times New Roman" w:cs="Miriam"/>
      <w:b/>
      <w:bCs/>
      <w:lang w:val="en-GB" w:eastAsia="en-US" w:bidi="he-IL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16EC5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16EC5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AD77D5"/>
    <w:rPr>
      <w:rFonts w:ascii="Symbol" w:hAnsi="Symbol"/>
    </w:rPr>
  </w:style>
  <w:style w:type="character" w:customStyle="1" w:styleId="WW8Num1z2">
    <w:name w:val="WW8Num1z2"/>
    <w:rsid w:val="00AD77D5"/>
    <w:rPr>
      <w:rFonts w:ascii="Courier New" w:hAnsi="Courier New"/>
    </w:rPr>
  </w:style>
  <w:style w:type="character" w:customStyle="1" w:styleId="WW8Num1z3">
    <w:name w:val="WW8Num1z3"/>
    <w:rsid w:val="00AD77D5"/>
    <w:rPr>
      <w:rFonts w:ascii="Wingdings" w:hAnsi="Wingdings"/>
    </w:rPr>
  </w:style>
  <w:style w:type="character" w:customStyle="1" w:styleId="WW8Num6z0">
    <w:name w:val="WW8Num6z0"/>
    <w:rsid w:val="00AD77D5"/>
    <w:rPr>
      <w:rFonts w:ascii="Symbol" w:hAnsi="Symbol"/>
    </w:rPr>
  </w:style>
  <w:style w:type="character" w:customStyle="1" w:styleId="WW8Num7z0">
    <w:name w:val="WW8Num7z0"/>
    <w:rsid w:val="00AD77D5"/>
    <w:rPr>
      <w:rFonts w:ascii="Symbol" w:hAnsi="Symbol"/>
    </w:rPr>
  </w:style>
  <w:style w:type="character" w:customStyle="1" w:styleId="WW8Num8z0">
    <w:name w:val="WW8Num8z0"/>
    <w:rsid w:val="00AD77D5"/>
    <w:rPr>
      <w:rFonts w:ascii="Symbol" w:hAnsi="Symbol"/>
    </w:rPr>
  </w:style>
  <w:style w:type="character" w:customStyle="1" w:styleId="WW8Num9z0">
    <w:name w:val="WW8Num9z0"/>
    <w:rsid w:val="00AD77D5"/>
    <w:rPr>
      <w:rFonts w:ascii="Symbol" w:hAnsi="Symbol"/>
    </w:rPr>
  </w:style>
  <w:style w:type="character" w:customStyle="1" w:styleId="WW8Num11z0">
    <w:name w:val="WW8Num11z0"/>
    <w:rsid w:val="00AD77D5"/>
    <w:rPr>
      <w:rFonts w:ascii="Symbol" w:hAnsi="Symbol"/>
    </w:rPr>
  </w:style>
  <w:style w:type="character" w:customStyle="1" w:styleId="11">
    <w:name w:val="Основной шрифт абзаца1"/>
    <w:rsid w:val="00AD77D5"/>
  </w:style>
  <w:style w:type="character" w:customStyle="1" w:styleId="HeaderChar">
    <w:name w:val="Header Char"/>
    <w:basedOn w:val="11"/>
    <w:rsid w:val="00AD77D5"/>
  </w:style>
  <w:style w:type="character" w:customStyle="1" w:styleId="FooterChar">
    <w:name w:val="Footer Char"/>
    <w:basedOn w:val="11"/>
    <w:rsid w:val="00AD77D5"/>
  </w:style>
  <w:style w:type="character" w:styleId="a4">
    <w:name w:val="Hyperlink"/>
    <w:basedOn w:val="11"/>
    <w:rsid w:val="00AD77D5"/>
    <w:rPr>
      <w:color w:val="0000FF"/>
      <w:u w:val="single"/>
    </w:rPr>
  </w:style>
  <w:style w:type="character" w:styleId="a5">
    <w:name w:val="FollowedHyperlink"/>
    <w:basedOn w:val="11"/>
    <w:rsid w:val="00AD77D5"/>
    <w:rPr>
      <w:color w:val="800080"/>
      <w:u w:val="single"/>
    </w:rPr>
  </w:style>
  <w:style w:type="paragraph" w:customStyle="1" w:styleId="Heading">
    <w:name w:val="Heading"/>
    <w:basedOn w:val="a0"/>
    <w:next w:val="a6"/>
    <w:rsid w:val="00AD77D5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6">
    <w:name w:val="Body Text"/>
    <w:basedOn w:val="a0"/>
    <w:rsid w:val="00AD77D5"/>
    <w:pPr>
      <w:spacing w:after="120"/>
    </w:pPr>
  </w:style>
  <w:style w:type="paragraph" w:styleId="a7">
    <w:name w:val="List"/>
    <w:basedOn w:val="a6"/>
    <w:rsid w:val="00AD77D5"/>
    <w:rPr>
      <w:rFonts w:cs="Tahoma"/>
    </w:rPr>
  </w:style>
  <w:style w:type="paragraph" w:customStyle="1" w:styleId="Caption">
    <w:name w:val="Caption"/>
    <w:basedOn w:val="a0"/>
    <w:rsid w:val="00AD77D5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a0"/>
    <w:rsid w:val="00AD77D5"/>
    <w:pPr>
      <w:suppressLineNumbers/>
    </w:pPr>
    <w:rPr>
      <w:rFonts w:cs="Tahoma"/>
    </w:rPr>
  </w:style>
  <w:style w:type="paragraph" w:styleId="a8">
    <w:name w:val="header"/>
    <w:basedOn w:val="a0"/>
    <w:rsid w:val="00AD77D5"/>
    <w:pPr>
      <w:tabs>
        <w:tab w:val="center" w:pos="4320"/>
        <w:tab w:val="right" w:pos="8640"/>
      </w:tabs>
      <w:spacing w:after="0"/>
    </w:pPr>
  </w:style>
  <w:style w:type="paragraph" w:styleId="a9">
    <w:name w:val="footer"/>
    <w:basedOn w:val="a0"/>
    <w:rsid w:val="00AD77D5"/>
    <w:pPr>
      <w:tabs>
        <w:tab w:val="center" w:pos="4320"/>
        <w:tab w:val="right" w:pos="8640"/>
      </w:tabs>
      <w:spacing w:after="0"/>
    </w:pPr>
  </w:style>
  <w:style w:type="paragraph" w:customStyle="1" w:styleId="Framecontents">
    <w:name w:val="Frame contents"/>
    <w:basedOn w:val="a6"/>
    <w:rsid w:val="00AD77D5"/>
  </w:style>
  <w:style w:type="table" w:styleId="aa">
    <w:name w:val="Table Grid"/>
    <w:basedOn w:val="a2"/>
    <w:rsid w:val="00C515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rsid w:val="005314C6"/>
    <w:pPr>
      <w:numPr>
        <w:numId w:val="19"/>
      </w:numPr>
    </w:pPr>
  </w:style>
  <w:style w:type="character" w:customStyle="1" w:styleId="EmailStyle381">
    <w:name w:val="EmailStyle38"/>
    <w:aliases w:val="EmailStyle38"/>
    <w:basedOn w:val="a1"/>
    <w:semiHidden/>
    <w:personal/>
    <w:personalCompose/>
    <w:rsid w:val="00F052A2"/>
    <w:rPr>
      <w:rFonts w:ascii="Arial" w:hAnsi="Arial" w:cs="Arial"/>
      <w:color w:val="auto"/>
      <w:sz w:val="20"/>
      <w:szCs w:val="20"/>
    </w:rPr>
  </w:style>
  <w:style w:type="paragraph" w:styleId="ab">
    <w:name w:val="Normal (Web)"/>
    <w:basedOn w:val="a0"/>
    <w:rsid w:val="00F052A2"/>
    <w:pPr>
      <w:widowControl/>
      <w:suppressAutoHyphens w:val="0"/>
      <w:spacing w:after="0"/>
    </w:pPr>
    <w:rPr>
      <w:rFonts w:ascii="Times New Roman" w:eastAsia="Times New Roman" w:hAnsi="Times New Roman" w:cs="Times New Roman"/>
      <w:lang w:val="ru-RU" w:eastAsia="ru-RU"/>
    </w:rPr>
  </w:style>
  <w:style w:type="character" w:styleId="ac">
    <w:name w:val="Strong"/>
    <w:basedOn w:val="a1"/>
    <w:qFormat/>
    <w:rsid w:val="00F052A2"/>
    <w:rPr>
      <w:b/>
      <w:bCs/>
    </w:rPr>
  </w:style>
  <w:style w:type="character" w:styleId="ad">
    <w:name w:val="Emphasis"/>
    <w:basedOn w:val="a1"/>
    <w:qFormat/>
    <w:rsid w:val="00633DEF"/>
    <w:rPr>
      <w:i/>
      <w:iCs/>
    </w:rPr>
  </w:style>
  <w:style w:type="character" w:customStyle="1" w:styleId="haogen1">
    <w:name w:val="haogen1"/>
    <w:basedOn w:val="a1"/>
    <w:rsid w:val="00EF6B21"/>
    <w:rPr>
      <w:b/>
      <w:bCs/>
      <w:color w:val="333399"/>
    </w:rPr>
  </w:style>
  <w:style w:type="character" w:customStyle="1" w:styleId="10">
    <w:name w:val="Заголовок 1 Знак"/>
    <w:basedOn w:val="a1"/>
    <w:link w:val="1"/>
    <w:rsid w:val="001B28E2"/>
    <w:rPr>
      <w:rFonts w:cs="Miriam"/>
      <w:b/>
      <w:bCs/>
      <w:szCs w:val="24"/>
      <w:lang w:val="en-GB" w:eastAsia="en-US" w:bidi="he-IL"/>
    </w:rPr>
  </w:style>
  <w:style w:type="character" w:customStyle="1" w:styleId="20">
    <w:name w:val="Заголовок 2 Знак"/>
    <w:basedOn w:val="a1"/>
    <w:link w:val="2"/>
    <w:rsid w:val="001B28E2"/>
    <w:rPr>
      <w:rFonts w:cs="Miriam"/>
      <w:b/>
      <w:bCs/>
      <w:sz w:val="24"/>
      <w:szCs w:val="24"/>
      <w:lang w:val="en-GB" w:eastAsia="en-US" w:bidi="he-IL"/>
    </w:rPr>
  </w:style>
  <w:style w:type="character" w:customStyle="1" w:styleId="50">
    <w:name w:val="Заголовок 5 Знак"/>
    <w:basedOn w:val="a1"/>
    <w:link w:val="5"/>
    <w:uiPriority w:val="9"/>
    <w:semiHidden/>
    <w:rsid w:val="00716EC5"/>
    <w:rPr>
      <w:rFonts w:ascii="Calibri" w:eastAsia="Times New Roman" w:hAnsi="Calibri" w:cs="Times New Roman"/>
      <w:b/>
      <w:bCs/>
      <w:i/>
      <w:iCs/>
      <w:sz w:val="26"/>
      <w:szCs w:val="26"/>
      <w:lang w:val="en-US" w:eastAsia="ar-SA"/>
    </w:rPr>
  </w:style>
  <w:style w:type="character" w:customStyle="1" w:styleId="60">
    <w:name w:val="Заголовок 6 Знак"/>
    <w:basedOn w:val="a1"/>
    <w:link w:val="6"/>
    <w:uiPriority w:val="9"/>
    <w:semiHidden/>
    <w:rsid w:val="00716EC5"/>
    <w:rPr>
      <w:rFonts w:ascii="Calibri" w:eastAsia="Times New Roman" w:hAnsi="Calibri" w:cs="Times New Roman"/>
      <w:b/>
      <w:bCs/>
      <w:sz w:val="22"/>
      <w:szCs w:val="22"/>
      <w:lang w:val="en-US" w:eastAsia="ar-SA"/>
    </w:rPr>
  </w:style>
  <w:style w:type="paragraph" w:styleId="ae">
    <w:name w:val="Balloon Text"/>
    <w:basedOn w:val="a0"/>
    <w:link w:val="af"/>
    <w:uiPriority w:val="99"/>
    <w:semiHidden/>
    <w:unhideWhenUsed/>
    <w:rsid w:val="007A4312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7A4312"/>
    <w:rPr>
      <w:rFonts w:ascii="Tahoma" w:eastAsia="Cambria" w:hAnsi="Tahoma" w:cs="Tahoma"/>
      <w:sz w:val="16"/>
      <w:szCs w:val="16"/>
      <w:lang w:val="en-US" w:eastAsia="ar-SA"/>
    </w:rPr>
  </w:style>
  <w:style w:type="character" w:customStyle="1" w:styleId="apple-converted-space">
    <w:name w:val="apple-converted-space"/>
    <w:basedOn w:val="a1"/>
    <w:rsid w:val="00F859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7424">
                  <w:marLeft w:val="3260"/>
                  <w:marRight w:val="2581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2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7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38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341319">
                                  <w:marLeft w:val="0"/>
                                  <w:marRight w:val="0"/>
                                  <w:marTop w:val="68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81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32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353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39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9984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049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820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653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64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114">
                      <w:marLeft w:val="31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45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7237">
                                  <w:marLeft w:val="15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10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1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08733">
                  <w:marLeft w:val="3600"/>
                  <w:marRight w:val="28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9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5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93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92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15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86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06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046724">
                  <w:marLeft w:val="3260"/>
                  <w:marRight w:val="2581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5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0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663797">
                                  <w:marLeft w:val="0"/>
                                  <w:marRight w:val="0"/>
                                  <w:marTop w:val="68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553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950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799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904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784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2805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535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3473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2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4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7471">
                  <w:marLeft w:val="3600"/>
                  <w:marRight w:val="28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8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51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91967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5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508B4-5779-4751-967B-A69E91AA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9</vt:lpstr>
    </vt:vector>
  </TitlesOfParts>
  <Company>WareZ Provider</Company>
  <LinksUpToDate>false</LinksUpToDate>
  <CharactersWithSpaces>1687</CharactersWithSpaces>
  <SharedDoc>false</SharedDoc>
  <HLinks>
    <vt:vector size="60" baseType="variant">
      <vt:variant>
        <vt:i4>8061027</vt:i4>
      </vt:variant>
      <vt:variant>
        <vt:i4>21</vt:i4>
      </vt:variant>
      <vt:variant>
        <vt:i4>0</vt:i4>
      </vt:variant>
      <vt:variant>
        <vt:i4>5</vt:i4>
      </vt:variant>
      <vt:variant>
        <vt:lpwstr>mailto:natasha_a@spv.ua</vt:lpwstr>
      </vt:variant>
      <vt:variant>
        <vt:lpwstr/>
      </vt:variant>
      <vt:variant>
        <vt:i4>3014708</vt:i4>
      </vt:variant>
      <vt:variant>
        <vt:i4>18</vt:i4>
      </vt:variant>
      <vt:variant>
        <vt:i4>0</vt:i4>
      </vt:variant>
      <vt:variant>
        <vt:i4>5</vt:i4>
      </vt:variant>
      <vt:variant>
        <vt:lpwstr>mailto:andriy_k@spv.ua</vt:lpwstr>
      </vt:variant>
      <vt:variant>
        <vt:lpwstr/>
      </vt:variant>
      <vt:variant>
        <vt:i4>7929957</vt:i4>
      </vt:variant>
      <vt:variant>
        <vt:i4>15</vt:i4>
      </vt:variant>
      <vt:variant>
        <vt:i4>0</vt:i4>
      </vt:variant>
      <vt:variant>
        <vt:i4>5</vt:i4>
      </vt:variant>
      <vt:variant>
        <vt:lpwstr>mailto:oleksiy_k@spv.ua</vt:lpwstr>
      </vt:variant>
      <vt:variant>
        <vt:lpwstr/>
      </vt:variant>
      <vt:variant>
        <vt:i4>3997735</vt:i4>
      </vt:variant>
      <vt:variant>
        <vt:i4>12</vt:i4>
      </vt:variant>
      <vt:variant>
        <vt:i4>0</vt:i4>
      </vt:variant>
      <vt:variant>
        <vt:i4>5</vt:i4>
      </vt:variant>
      <vt:variant>
        <vt:lpwstr>mailto:maksym_b@spv.ua</vt:lpwstr>
      </vt:variant>
      <vt:variant>
        <vt:lpwstr/>
      </vt:variant>
      <vt:variant>
        <vt:i4>8061027</vt:i4>
      </vt:variant>
      <vt:variant>
        <vt:i4>9</vt:i4>
      </vt:variant>
      <vt:variant>
        <vt:i4>0</vt:i4>
      </vt:variant>
      <vt:variant>
        <vt:i4>5</vt:i4>
      </vt:variant>
      <vt:variant>
        <vt:lpwstr>mailto:natasha_a@spv.ua</vt:lpwstr>
      </vt:variant>
      <vt:variant>
        <vt:lpwstr/>
      </vt:variant>
      <vt:variant>
        <vt:i4>2752569</vt:i4>
      </vt:variant>
      <vt:variant>
        <vt:i4>6</vt:i4>
      </vt:variant>
      <vt:variant>
        <vt:i4>0</vt:i4>
      </vt:variant>
      <vt:variant>
        <vt:i4>5</vt:i4>
      </vt:variant>
      <vt:variant>
        <vt:lpwstr>mailto:rostik_s@spv.ua</vt:lpwstr>
      </vt:variant>
      <vt:variant>
        <vt:lpwstr/>
      </vt:variant>
      <vt:variant>
        <vt:i4>4325442</vt:i4>
      </vt:variant>
      <vt:variant>
        <vt:i4>3</vt:i4>
      </vt:variant>
      <vt:variant>
        <vt:i4>0</vt:i4>
      </vt:variant>
      <vt:variant>
        <vt:i4>5</vt:i4>
      </vt:variant>
      <vt:variant>
        <vt:lpwstr>mailto:vova_v@spv.ua</vt:lpwstr>
      </vt:variant>
      <vt:variant>
        <vt:lpwstr/>
      </vt:variant>
      <vt:variant>
        <vt:i4>2162731</vt:i4>
      </vt:variant>
      <vt:variant>
        <vt:i4>0</vt:i4>
      </vt:variant>
      <vt:variant>
        <vt:i4>0</vt:i4>
      </vt:variant>
      <vt:variant>
        <vt:i4>5</vt:i4>
      </vt:variant>
      <vt:variant>
        <vt:lpwstr>mailto:tech_ots@spv.ua</vt:lpwstr>
      </vt:variant>
      <vt:variant>
        <vt:lpwstr/>
      </vt:variant>
      <vt:variant>
        <vt:i4>7602287</vt:i4>
      </vt:variant>
      <vt:variant>
        <vt:i4>3</vt:i4>
      </vt:variant>
      <vt:variant>
        <vt:i4>0</vt:i4>
      </vt:variant>
      <vt:variant>
        <vt:i4>5</vt:i4>
      </vt:variant>
      <vt:variant>
        <vt:lpwstr>http://www.spv.ua/</vt:lpwstr>
      </vt:variant>
      <vt:variant>
        <vt:lpwstr/>
      </vt:variant>
      <vt:variant>
        <vt:i4>1179707</vt:i4>
      </vt:variant>
      <vt:variant>
        <vt:i4>0</vt:i4>
      </vt:variant>
      <vt:variant>
        <vt:i4>0</vt:i4>
      </vt:variant>
      <vt:variant>
        <vt:i4>5</vt:i4>
      </vt:variant>
      <vt:variant>
        <vt:lpwstr>mailto:info@spv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creator>mac user</dc:creator>
  <cp:lastModifiedBy>natasha_a</cp:lastModifiedBy>
  <cp:revision>3</cp:revision>
  <cp:lastPrinted>2010-12-13T10:37:00Z</cp:lastPrinted>
  <dcterms:created xsi:type="dcterms:W3CDTF">2016-04-06T14:39:00Z</dcterms:created>
  <dcterms:modified xsi:type="dcterms:W3CDTF">2016-04-06T14:42:00Z</dcterms:modified>
</cp:coreProperties>
</file>